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BA754" w14:textId="0111B651" w:rsidR="00024C58" w:rsidRDefault="00024C58" w:rsidP="0016064D">
      <w:pPr>
        <w:spacing w:line="276" w:lineRule="auto"/>
        <w:rPr>
          <w:rFonts w:cs="Arial"/>
          <w:b/>
          <w:bCs/>
          <w:color w:val="404040" w:themeColor="text1" w:themeTint="BF"/>
          <w:sz w:val="22"/>
          <w:szCs w:val="22"/>
        </w:rPr>
      </w:pPr>
    </w:p>
    <w:p w14:paraId="6F94EE6D" w14:textId="58C5E405" w:rsidR="00A52A11" w:rsidRDefault="00A52A11" w:rsidP="00A52A11">
      <w:pPr>
        <w:spacing w:line="276" w:lineRule="auto"/>
        <w:jc w:val="right"/>
        <w:rPr>
          <w:rFonts w:cs="Arial"/>
          <w:b/>
          <w:bCs/>
          <w:color w:val="404040" w:themeColor="text1" w:themeTint="BF"/>
          <w:sz w:val="22"/>
          <w:szCs w:val="22"/>
        </w:rPr>
      </w:pPr>
      <w:r>
        <w:rPr>
          <w:rFonts w:cs="Arial"/>
          <w:b/>
          <w:bCs/>
          <w:color w:val="404040" w:themeColor="text1" w:themeTint="BF"/>
          <w:sz w:val="22"/>
          <w:szCs w:val="22"/>
        </w:rPr>
        <w:t xml:space="preserve">Kraków, </w:t>
      </w:r>
      <w:r w:rsidRPr="00642379">
        <w:rPr>
          <w:rFonts w:cs="Arial"/>
          <w:b/>
          <w:bCs/>
          <w:color w:val="404040" w:themeColor="text1" w:themeTint="BF"/>
          <w:sz w:val="22"/>
          <w:szCs w:val="22"/>
        </w:rPr>
        <w:t xml:space="preserve">dn. </w:t>
      </w:r>
      <w:r w:rsidR="00992E95">
        <w:rPr>
          <w:rFonts w:cs="Arial"/>
          <w:b/>
          <w:bCs/>
          <w:color w:val="404040" w:themeColor="text1" w:themeTint="BF"/>
          <w:sz w:val="22"/>
          <w:szCs w:val="22"/>
        </w:rPr>
        <w:t>5</w:t>
      </w:r>
      <w:r w:rsidRPr="00642379">
        <w:rPr>
          <w:rFonts w:cs="Arial"/>
          <w:b/>
          <w:bCs/>
          <w:color w:val="404040" w:themeColor="text1" w:themeTint="BF"/>
          <w:sz w:val="22"/>
          <w:szCs w:val="22"/>
        </w:rPr>
        <w:t>.</w:t>
      </w:r>
      <w:r w:rsidR="00642379" w:rsidRPr="00642379">
        <w:rPr>
          <w:rFonts w:cs="Arial"/>
          <w:b/>
          <w:bCs/>
          <w:color w:val="404040" w:themeColor="text1" w:themeTint="BF"/>
          <w:sz w:val="22"/>
          <w:szCs w:val="22"/>
        </w:rPr>
        <w:t>03</w:t>
      </w:r>
      <w:r w:rsidRPr="00642379">
        <w:rPr>
          <w:rFonts w:cs="Arial"/>
          <w:b/>
          <w:bCs/>
          <w:color w:val="404040" w:themeColor="text1" w:themeTint="BF"/>
          <w:sz w:val="22"/>
          <w:szCs w:val="22"/>
        </w:rPr>
        <w:t>.2026 r.</w:t>
      </w:r>
    </w:p>
    <w:p w14:paraId="3F8BB46C" w14:textId="77777777" w:rsidR="00A52A11" w:rsidRDefault="00A52A11" w:rsidP="00A52A11">
      <w:pPr>
        <w:spacing w:line="276" w:lineRule="auto"/>
        <w:rPr>
          <w:rFonts w:cs="Arial"/>
          <w:b/>
          <w:bCs/>
          <w:color w:val="404040" w:themeColor="text1" w:themeTint="BF"/>
          <w:sz w:val="22"/>
          <w:szCs w:val="22"/>
        </w:rPr>
      </w:pPr>
    </w:p>
    <w:p w14:paraId="6D957191" w14:textId="77777777" w:rsidR="00A52A11" w:rsidRDefault="00A52A11" w:rsidP="00A52A11">
      <w:pPr>
        <w:pStyle w:val="Default"/>
      </w:pPr>
    </w:p>
    <w:p w14:paraId="1932BBD1" w14:textId="77777777" w:rsidR="00A52A11" w:rsidRDefault="00A52A11" w:rsidP="00A52A1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GŁOSZENIE WYNIKU PRZETARGU</w:t>
      </w:r>
    </w:p>
    <w:p w14:paraId="4A5C0962" w14:textId="77777777" w:rsidR="00A52A11" w:rsidRDefault="00A52A11" w:rsidP="00A52A11">
      <w:pPr>
        <w:pStyle w:val="Default"/>
        <w:jc w:val="center"/>
        <w:rPr>
          <w:b/>
          <w:bCs/>
          <w:sz w:val="23"/>
          <w:szCs w:val="23"/>
        </w:rPr>
      </w:pPr>
    </w:p>
    <w:p w14:paraId="47E0C0E1" w14:textId="77777777" w:rsidR="00A52A11" w:rsidRDefault="00A52A11" w:rsidP="00A52A11">
      <w:pPr>
        <w:pStyle w:val="Default"/>
        <w:jc w:val="center"/>
        <w:rPr>
          <w:b/>
          <w:bCs/>
          <w:sz w:val="23"/>
          <w:szCs w:val="23"/>
        </w:rPr>
      </w:pPr>
    </w:p>
    <w:p w14:paraId="14544E22" w14:textId="77777777" w:rsidR="00A52A11" w:rsidRDefault="00A52A11" w:rsidP="00A52A11">
      <w:pPr>
        <w:pStyle w:val="Default"/>
        <w:jc w:val="center"/>
        <w:rPr>
          <w:sz w:val="23"/>
          <w:szCs w:val="23"/>
        </w:rPr>
      </w:pPr>
    </w:p>
    <w:p w14:paraId="01463264" w14:textId="77777777" w:rsidR="00A52A11" w:rsidRPr="00D74B62" w:rsidRDefault="00A52A11" w:rsidP="00A52A11">
      <w:pPr>
        <w:pStyle w:val="Default"/>
        <w:spacing w:line="360" w:lineRule="auto"/>
        <w:jc w:val="both"/>
        <w:rPr>
          <w:sz w:val="22"/>
          <w:szCs w:val="22"/>
        </w:rPr>
      </w:pPr>
      <w:r w:rsidRPr="00D74B62">
        <w:rPr>
          <w:sz w:val="22"/>
          <w:szCs w:val="22"/>
        </w:rPr>
        <w:t>TAURON Dystrybucja S.A. Oddział w Krakowie ogłasza wynik postępowania przetargowego na:</w:t>
      </w:r>
    </w:p>
    <w:p w14:paraId="7D07D71A" w14:textId="77777777" w:rsidR="00A52A11" w:rsidRPr="00D74B62" w:rsidRDefault="00A52A11" w:rsidP="00A52A11">
      <w:pPr>
        <w:pStyle w:val="Default"/>
        <w:spacing w:line="360" w:lineRule="auto"/>
        <w:jc w:val="both"/>
        <w:rPr>
          <w:sz w:val="22"/>
          <w:szCs w:val="22"/>
        </w:rPr>
      </w:pPr>
      <w:r w:rsidRPr="00D74B62">
        <w:rPr>
          <w:sz w:val="22"/>
          <w:szCs w:val="22"/>
        </w:rPr>
        <w:t xml:space="preserve"> </w:t>
      </w:r>
    </w:p>
    <w:p w14:paraId="30D40A2A" w14:textId="7C6E12AC" w:rsidR="00A52A11" w:rsidRPr="00D74B62" w:rsidRDefault="00A52A11" w:rsidP="00A52A11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D74B62">
        <w:rPr>
          <w:b/>
          <w:bCs/>
          <w:sz w:val="22"/>
          <w:szCs w:val="22"/>
        </w:rPr>
        <w:t>„Sukcesywną sprzedaż odpadów wytwarzanych w wyniku działalności eksploatacyjnej Oddział</w:t>
      </w:r>
      <w:r>
        <w:rPr>
          <w:b/>
          <w:bCs/>
          <w:sz w:val="22"/>
          <w:szCs w:val="22"/>
        </w:rPr>
        <w:t>u</w:t>
      </w:r>
      <w:r w:rsidRPr="00D74B6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br/>
      </w:r>
      <w:r w:rsidRPr="00D74B62">
        <w:rPr>
          <w:b/>
          <w:bCs/>
          <w:sz w:val="22"/>
          <w:szCs w:val="22"/>
        </w:rPr>
        <w:t>w Krakowie, określonych w załącznik</w:t>
      </w:r>
      <w:r>
        <w:rPr>
          <w:b/>
          <w:bCs/>
          <w:sz w:val="22"/>
          <w:szCs w:val="22"/>
        </w:rPr>
        <w:t>u</w:t>
      </w:r>
      <w:r w:rsidRPr="00D74B62">
        <w:rPr>
          <w:b/>
          <w:bCs/>
          <w:sz w:val="22"/>
          <w:szCs w:val="22"/>
        </w:rPr>
        <w:t xml:space="preserve"> nr 1</w:t>
      </w:r>
      <w:r>
        <w:rPr>
          <w:b/>
          <w:bCs/>
          <w:sz w:val="22"/>
          <w:szCs w:val="22"/>
        </w:rPr>
        <w:t xml:space="preserve"> </w:t>
      </w:r>
      <w:r w:rsidRPr="00D74B62">
        <w:rPr>
          <w:b/>
          <w:bCs/>
          <w:sz w:val="22"/>
          <w:szCs w:val="22"/>
        </w:rPr>
        <w:t xml:space="preserve">do umowy” </w:t>
      </w:r>
    </w:p>
    <w:p w14:paraId="5196CD17" w14:textId="77777777" w:rsidR="00A52A11" w:rsidRPr="00D74B62" w:rsidRDefault="00A52A11" w:rsidP="00A52A11">
      <w:pPr>
        <w:pStyle w:val="Default"/>
        <w:spacing w:line="360" w:lineRule="auto"/>
        <w:jc w:val="both"/>
        <w:rPr>
          <w:sz w:val="22"/>
          <w:szCs w:val="22"/>
        </w:rPr>
      </w:pPr>
    </w:p>
    <w:p w14:paraId="2146D169" w14:textId="50A32CE4" w:rsidR="00A52A11" w:rsidRPr="00642379" w:rsidRDefault="00A52A11" w:rsidP="00A52A11">
      <w:pPr>
        <w:pStyle w:val="Default"/>
        <w:spacing w:line="360" w:lineRule="auto"/>
        <w:jc w:val="both"/>
        <w:rPr>
          <w:sz w:val="22"/>
          <w:szCs w:val="22"/>
        </w:rPr>
      </w:pPr>
      <w:r w:rsidRPr="00D74B62">
        <w:rPr>
          <w:sz w:val="22"/>
          <w:szCs w:val="22"/>
        </w:rPr>
        <w:t xml:space="preserve">Ogłoszenie o postępowaniu przetargowym zostało zawarte w </w:t>
      </w:r>
      <w:r w:rsidRPr="00642379">
        <w:rPr>
          <w:sz w:val="22"/>
          <w:szCs w:val="22"/>
        </w:rPr>
        <w:t xml:space="preserve">dniu </w:t>
      </w:r>
      <w:r w:rsidR="00642379" w:rsidRPr="00642379">
        <w:rPr>
          <w:sz w:val="22"/>
          <w:szCs w:val="22"/>
        </w:rPr>
        <w:t>11</w:t>
      </w:r>
      <w:r w:rsidRPr="00642379">
        <w:rPr>
          <w:sz w:val="22"/>
          <w:szCs w:val="22"/>
        </w:rPr>
        <w:t>.02.202</w:t>
      </w:r>
      <w:r w:rsidR="00642379" w:rsidRPr="00642379">
        <w:rPr>
          <w:sz w:val="22"/>
          <w:szCs w:val="22"/>
        </w:rPr>
        <w:t>6</w:t>
      </w:r>
      <w:r w:rsidRPr="00642379">
        <w:rPr>
          <w:sz w:val="22"/>
          <w:szCs w:val="22"/>
        </w:rPr>
        <w:t xml:space="preserve"> r. na stronie:</w:t>
      </w:r>
    </w:p>
    <w:p w14:paraId="34DC6BC2" w14:textId="77777777" w:rsidR="00A52A11" w:rsidRPr="00642379" w:rsidRDefault="00A52A11" w:rsidP="00A52A11">
      <w:pPr>
        <w:pStyle w:val="Default"/>
        <w:spacing w:line="360" w:lineRule="auto"/>
        <w:jc w:val="both"/>
        <w:rPr>
          <w:sz w:val="22"/>
          <w:szCs w:val="22"/>
        </w:rPr>
      </w:pPr>
      <w:hyperlink r:id="rId11" w:history="1">
        <w:r w:rsidRPr="00642379">
          <w:rPr>
            <w:rStyle w:val="Hipercze"/>
            <w:sz w:val="22"/>
            <w:szCs w:val="22"/>
          </w:rPr>
          <w:t>https://www.tauron-dystrybucja.pl/przetargi/pozostale-ogloszenia</w:t>
        </w:r>
      </w:hyperlink>
    </w:p>
    <w:p w14:paraId="071EB750" w14:textId="77777777" w:rsidR="00A52A11" w:rsidRPr="00642379" w:rsidRDefault="00A52A11" w:rsidP="00A52A11">
      <w:pPr>
        <w:pStyle w:val="Default"/>
        <w:spacing w:line="360" w:lineRule="auto"/>
        <w:jc w:val="both"/>
        <w:rPr>
          <w:sz w:val="22"/>
          <w:szCs w:val="22"/>
        </w:rPr>
      </w:pPr>
    </w:p>
    <w:p w14:paraId="406B36A1" w14:textId="54492329" w:rsidR="00A52A11" w:rsidRPr="00642379" w:rsidRDefault="00A52A11" w:rsidP="00A52A11">
      <w:pPr>
        <w:pStyle w:val="Default"/>
        <w:spacing w:line="360" w:lineRule="auto"/>
        <w:jc w:val="both"/>
        <w:rPr>
          <w:sz w:val="22"/>
          <w:szCs w:val="22"/>
        </w:rPr>
      </w:pPr>
      <w:r w:rsidRPr="00642379">
        <w:rPr>
          <w:sz w:val="22"/>
          <w:szCs w:val="22"/>
        </w:rPr>
        <w:t xml:space="preserve">Termin składania ofert upłynął w dniu </w:t>
      </w:r>
      <w:r w:rsidR="00642379" w:rsidRPr="00642379">
        <w:rPr>
          <w:sz w:val="22"/>
          <w:szCs w:val="22"/>
        </w:rPr>
        <w:t>23</w:t>
      </w:r>
      <w:r w:rsidRPr="00642379">
        <w:rPr>
          <w:sz w:val="22"/>
          <w:szCs w:val="22"/>
        </w:rPr>
        <w:t>.0</w:t>
      </w:r>
      <w:r w:rsidR="00642379" w:rsidRPr="00642379">
        <w:rPr>
          <w:sz w:val="22"/>
          <w:szCs w:val="22"/>
        </w:rPr>
        <w:t>2</w:t>
      </w:r>
      <w:r w:rsidRPr="00642379">
        <w:rPr>
          <w:sz w:val="22"/>
          <w:szCs w:val="22"/>
        </w:rPr>
        <w:t>.202</w:t>
      </w:r>
      <w:r w:rsidR="00642379" w:rsidRPr="00642379">
        <w:rPr>
          <w:sz w:val="22"/>
          <w:szCs w:val="22"/>
        </w:rPr>
        <w:t>6</w:t>
      </w:r>
      <w:r w:rsidRPr="00642379">
        <w:rPr>
          <w:sz w:val="22"/>
          <w:szCs w:val="22"/>
        </w:rPr>
        <w:t xml:space="preserve"> r. o godz. 1</w:t>
      </w:r>
      <w:r w:rsidR="00642379" w:rsidRPr="00642379">
        <w:rPr>
          <w:sz w:val="22"/>
          <w:szCs w:val="22"/>
        </w:rPr>
        <w:t>1</w:t>
      </w:r>
      <w:r w:rsidRPr="00642379">
        <w:rPr>
          <w:sz w:val="22"/>
          <w:szCs w:val="22"/>
        </w:rPr>
        <w:t>.00.</w:t>
      </w:r>
    </w:p>
    <w:p w14:paraId="6C1B8BA9" w14:textId="4F4000F5" w:rsidR="00A52A11" w:rsidRPr="00D74B62" w:rsidRDefault="00A52A11" w:rsidP="00A52A11">
      <w:pPr>
        <w:pStyle w:val="Default"/>
        <w:spacing w:line="360" w:lineRule="auto"/>
        <w:jc w:val="both"/>
        <w:rPr>
          <w:sz w:val="22"/>
          <w:szCs w:val="22"/>
        </w:rPr>
      </w:pPr>
      <w:r w:rsidRPr="00642379">
        <w:rPr>
          <w:sz w:val="22"/>
          <w:szCs w:val="22"/>
        </w:rPr>
        <w:t xml:space="preserve">Otwarcie ofert nastąpiło w dniu </w:t>
      </w:r>
      <w:r w:rsidR="00642379" w:rsidRPr="00642379">
        <w:rPr>
          <w:sz w:val="22"/>
          <w:szCs w:val="22"/>
        </w:rPr>
        <w:t>23</w:t>
      </w:r>
      <w:r w:rsidRPr="00642379">
        <w:rPr>
          <w:sz w:val="22"/>
          <w:szCs w:val="22"/>
        </w:rPr>
        <w:t>.0</w:t>
      </w:r>
      <w:r w:rsidR="00642379" w:rsidRPr="00642379">
        <w:rPr>
          <w:sz w:val="22"/>
          <w:szCs w:val="22"/>
        </w:rPr>
        <w:t>2</w:t>
      </w:r>
      <w:r w:rsidRPr="00642379">
        <w:rPr>
          <w:sz w:val="22"/>
          <w:szCs w:val="22"/>
        </w:rPr>
        <w:t>.202</w:t>
      </w:r>
      <w:r w:rsidR="00642379" w:rsidRPr="00642379">
        <w:rPr>
          <w:sz w:val="22"/>
          <w:szCs w:val="22"/>
        </w:rPr>
        <w:t>6</w:t>
      </w:r>
      <w:r w:rsidRPr="00642379">
        <w:rPr>
          <w:sz w:val="22"/>
          <w:szCs w:val="22"/>
        </w:rPr>
        <w:t xml:space="preserve"> r. o godz. 12.00.</w:t>
      </w:r>
      <w:r w:rsidRPr="00D74B62">
        <w:rPr>
          <w:sz w:val="22"/>
          <w:szCs w:val="22"/>
        </w:rPr>
        <w:t xml:space="preserve"> </w:t>
      </w:r>
    </w:p>
    <w:p w14:paraId="77C9D60A" w14:textId="77777777" w:rsidR="00A52A11" w:rsidRPr="00D74B62" w:rsidRDefault="00A52A11" w:rsidP="00A52A11">
      <w:pPr>
        <w:pStyle w:val="Default"/>
        <w:spacing w:line="360" w:lineRule="auto"/>
        <w:jc w:val="both"/>
        <w:rPr>
          <w:sz w:val="22"/>
          <w:szCs w:val="22"/>
        </w:rPr>
      </w:pPr>
    </w:p>
    <w:p w14:paraId="15254362" w14:textId="5707B447" w:rsidR="00A52A11" w:rsidRPr="00D74B62" w:rsidRDefault="00A52A11" w:rsidP="00A52A11">
      <w:pPr>
        <w:pStyle w:val="Default"/>
        <w:spacing w:line="360" w:lineRule="auto"/>
        <w:jc w:val="both"/>
        <w:rPr>
          <w:sz w:val="22"/>
          <w:szCs w:val="22"/>
        </w:rPr>
      </w:pPr>
      <w:r w:rsidRPr="00D74B62">
        <w:rPr>
          <w:sz w:val="22"/>
          <w:szCs w:val="22"/>
        </w:rPr>
        <w:t xml:space="preserve">Komisja przetargowa uznała za najkorzystniejszą ofertę firmy: </w:t>
      </w:r>
    </w:p>
    <w:p w14:paraId="6D1F52B6" w14:textId="77777777" w:rsidR="00642379" w:rsidRDefault="00642379" w:rsidP="00A52A11">
      <w:pPr>
        <w:pStyle w:val="Default"/>
        <w:spacing w:line="360" w:lineRule="auto"/>
        <w:jc w:val="both"/>
        <w:rPr>
          <w:sz w:val="22"/>
          <w:szCs w:val="22"/>
        </w:rPr>
      </w:pPr>
      <w:r w:rsidRPr="00642379">
        <w:rPr>
          <w:b/>
          <w:bCs/>
          <w:sz w:val="22"/>
          <w:szCs w:val="22"/>
        </w:rPr>
        <w:t>Energo-Trans-Met Sp. J. W. Ćwiek i Wspólnicy</w:t>
      </w:r>
      <w:r>
        <w:rPr>
          <w:sz w:val="22"/>
          <w:szCs w:val="22"/>
        </w:rPr>
        <w:t>,</w:t>
      </w:r>
      <w:r w:rsidRPr="00642379">
        <w:rPr>
          <w:sz w:val="22"/>
          <w:szCs w:val="22"/>
        </w:rPr>
        <w:t xml:space="preserve"> </w:t>
      </w:r>
    </w:p>
    <w:p w14:paraId="4EFC0A5D" w14:textId="77777777" w:rsidR="00642379" w:rsidRDefault="00642379" w:rsidP="00A52A11">
      <w:pPr>
        <w:pStyle w:val="Default"/>
        <w:spacing w:line="360" w:lineRule="auto"/>
        <w:jc w:val="both"/>
        <w:rPr>
          <w:sz w:val="22"/>
          <w:szCs w:val="22"/>
        </w:rPr>
      </w:pPr>
      <w:r w:rsidRPr="00642379">
        <w:rPr>
          <w:sz w:val="22"/>
          <w:szCs w:val="22"/>
        </w:rPr>
        <w:t>z siedzibą w Przykona, ul. Przemysłowa 6, 62-731 Przykona</w:t>
      </w:r>
      <w:r>
        <w:rPr>
          <w:sz w:val="22"/>
          <w:szCs w:val="22"/>
        </w:rPr>
        <w:t>,</w:t>
      </w:r>
      <w:r w:rsidRPr="00642379">
        <w:rPr>
          <w:sz w:val="22"/>
          <w:szCs w:val="22"/>
        </w:rPr>
        <w:t xml:space="preserve"> </w:t>
      </w:r>
    </w:p>
    <w:p w14:paraId="1FC093AE" w14:textId="4846D047" w:rsidR="00A52A11" w:rsidRDefault="00A52A11" w:rsidP="00A52A11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D74B62">
        <w:rPr>
          <w:sz w:val="22"/>
          <w:szCs w:val="22"/>
        </w:rPr>
        <w:t xml:space="preserve">oferującą zakup przedmiotu zamówienia </w:t>
      </w:r>
      <w:r w:rsidRPr="00D74B62">
        <w:rPr>
          <w:b/>
          <w:bCs/>
          <w:sz w:val="22"/>
          <w:szCs w:val="22"/>
        </w:rPr>
        <w:t xml:space="preserve">za kwotę </w:t>
      </w:r>
      <w:r w:rsidR="00642379">
        <w:rPr>
          <w:b/>
          <w:bCs/>
          <w:sz w:val="22"/>
          <w:szCs w:val="22"/>
        </w:rPr>
        <w:t>503 210,00</w:t>
      </w:r>
      <w:r w:rsidRPr="00D74B62">
        <w:rPr>
          <w:b/>
          <w:bCs/>
          <w:sz w:val="22"/>
          <w:szCs w:val="22"/>
        </w:rPr>
        <w:t xml:space="preserve"> zł netto</w:t>
      </w:r>
      <w:r>
        <w:rPr>
          <w:b/>
          <w:bCs/>
          <w:sz w:val="22"/>
          <w:szCs w:val="22"/>
        </w:rPr>
        <w:t>.</w:t>
      </w:r>
    </w:p>
    <w:p w14:paraId="4060224D" w14:textId="6A6963FD" w:rsidR="00E445C9" w:rsidRPr="009B6CA8" w:rsidRDefault="00992E95" w:rsidP="009B46AA">
      <w:pPr>
        <w:spacing w:line="276" w:lineRule="auto"/>
        <w:jc w:val="right"/>
        <w:rPr>
          <w:rFonts w:cs="Arial"/>
          <w:color w:val="404040" w:themeColor="text1" w:themeTint="BF"/>
        </w:rPr>
        <w:sectPr w:rsidR="00E445C9" w:rsidRPr="009B6CA8" w:rsidSect="002D6C7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943" w:right="851" w:bottom="1418" w:left="851" w:header="709" w:footer="57" w:gutter="0"/>
          <w:cols w:space="708"/>
          <w:docGrid w:linePitch="272"/>
        </w:sectPr>
      </w:pPr>
      <w:r>
        <w:rPr>
          <w:rFonts w:cs="Arial"/>
          <w:color w:val="404040" w:themeColor="text1" w:themeTint="BF"/>
        </w:rPr>
        <w:pict w14:anchorId="682DDB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iersz podpisu, niepodpisane" style="width:192pt;height:96pt">
            <v:imagedata r:id="rId18" o:title=""/>
            <o:lock v:ext="edit" ungrouping="t" rotation="t" cropping="t" verticies="t" text="t" grouping="t"/>
            <o:signatureline v:ext="edit" id="{B672F695-AADF-4AF8-AE84-86B07B9C7D77}" provid="{00000000-0000-0000-0000-000000000000}" showsigndate="f" issignatureline="t"/>
          </v:shape>
        </w:pict>
      </w:r>
    </w:p>
    <w:p w14:paraId="4310BC03" w14:textId="4DA8705A" w:rsidR="00E445C9" w:rsidRPr="009B6CA8" w:rsidRDefault="00E445C9" w:rsidP="00E445C9">
      <w:pPr>
        <w:tabs>
          <w:tab w:val="right" w:pos="9072"/>
        </w:tabs>
        <w:spacing w:line="276" w:lineRule="auto"/>
        <w:rPr>
          <w:rFonts w:cs="Arial"/>
          <w:color w:val="404040" w:themeColor="text1" w:themeTint="BF"/>
        </w:rPr>
      </w:pPr>
    </w:p>
    <w:sectPr w:rsidR="00E445C9" w:rsidRPr="009B6CA8" w:rsidSect="002D6C7A">
      <w:headerReference w:type="even" r:id="rId19"/>
      <w:headerReference w:type="default" r:id="rId20"/>
      <w:footerReference w:type="even" r:id="rId21"/>
      <w:headerReference w:type="first" r:id="rId22"/>
      <w:footerReference w:type="first" r:id="rId23"/>
      <w:type w:val="continuous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188D9" w14:textId="77777777" w:rsidR="00806B5D" w:rsidRDefault="00806B5D" w:rsidP="00CA621F">
      <w:r>
        <w:separator/>
      </w:r>
    </w:p>
  </w:endnote>
  <w:endnote w:type="continuationSeparator" w:id="0">
    <w:p w14:paraId="1C301106" w14:textId="77777777" w:rsidR="00806B5D" w:rsidRDefault="00806B5D" w:rsidP="00CA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charset w:val="00"/>
    <w:family w:val="roman"/>
    <w:pitch w:val="default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99698997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8440682" w14:textId="77777777" w:rsidR="00CE4C51" w:rsidRDefault="00CE4C51" w:rsidP="00706A3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4BA4E04" w14:textId="77777777" w:rsidR="00CE4C51" w:rsidRDefault="00CE4C51" w:rsidP="00706A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A984C" w14:textId="074A8601" w:rsidR="00F7098E" w:rsidRDefault="00F7098E" w:rsidP="00F7098E">
    <w:pPr>
      <w:pStyle w:val="Stopka"/>
      <w:tabs>
        <w:tab w:val="clear" w:pos="4536"/>
        <w:tab w:val="left" w:pos="2700"/>
      </w:tabs>
      <w:ind w:right="360"/>
      <w:rPr>
        <w:noProof/>
        <w:color w:val="6E6E6D"/>
      </w:rPr>
    </w:pPr>
    <w:r>
      <w:fldChar w:fldCharType="begin"/>
    </w:r>
    <w:r>
      <w:instrText xml:space="preserve">IF </w:instrText>
    </w:r>
    <w:r>
      <w:fldChar w:fldCharType="begin"/>
    </w:r>
    <w:r>
      <w:instrText>PAGE</w:instrText>
    </w:r>
    <w:r>
      <w:fldChar w:fldCharType="separate"/>
    </w:r>
    <w:r w:rsidR="00992E95">
      <w:rPr>
        <w:noProof/>
      </w:rPr>
      <w:instrText>1</w:instrText>
    </w:r>
    <w:r>
      <w:fldChar w:fldCharType="end"/>
    </w:r>
    <w:r>
      <w:instrText xml:space="preserve"> = </w:instrText>
    </w:r>
    <w:r>
      <w:fldChar w:fldCharType="begin"/>
    </w:r>
    <w:r>
      <w:instrText>NUMPAGES</w:instrText>
    </w:r>
    <w:r>
      <w:fldChar w:fldCharType="separate"/>
    </w:r>
    <w:r w:rsidR="00992E95">
      <w:rPr>
        <w:noProof/>
      </w:rPr>
      <w:instrText>1</w:instrText>
    </w:r>
    <w:r>
      <w:fldChar w:fldCharType="end"/>
    </w:r>
    <w:r>
      <w:instrText>"</w:instrText>
    </w:r>
    <w:r w:rsidRPr="00F7098E">
      <w:rPr>
        <w:noProof/>
        <w:color w:val="6E6E6D"/>
      </w:rPr>
      <w:instrText xml:space="preserve"> </w:instrText>
    </w:r>
  </w:p>
  <w:p w14:paraId="1DADDC31" w14:textId="63843077" w:rsidR="00F7098E" w:rsidRPr="006A7D03" w:rsidRDefault="00F7098E" w:rsidP="00F7098E">
    <w:pPr>
      <w:pStyle w:val="Stopka"/>
      <w:tabs>
        <w:tab w:val="clear" w:pos="4536"/>
        <w:tab w:val="left" w:pos="2700"/>
      </w:tabs>
      <w:ind w:right="360"/>
      <w:rPr>
        <w:noProof/>
        <w:color w:val="6E6E6D"/>
      </w:rPr>
    </w:pPr>
    <w:r w:rsidRPr="006A7D03">
      <w:rPr>
        <w:noProof/>
        <w:color w:val="6E6E6D"/>
      </w:rPr>
      <w:tab/>
      <w:instrText xml:space="preserve">NIP: </w:instrText>
    </w:r>
    <w:r w:rsidR="004C17DD">
      <w:rPr>
        <w:noProof/>
        <w:color w:val="6E6E6D"/>
      </w:rPr>
      <w:instrText>611 020 28 60</w:instrText>
    </w:r>
    <w:r w:rsidRPr="006A7D03">
      <w:rPr>
        <w:noProof/>
        <w:color w:val="6E6E6D"/>
      </w:rPr>
      <w:instrText xml:space="preserve">, REGON: </w:instrText>
    </w:r>
    <w:r w:rsidR="004C17DD">
      <w:rPr>
        <w:noProof/>
        <w:color w:val="6E6E6D"/>
      </w:rPr>
      <w:instrText>230179216</w:instrText>
    </w:r>
  </w:p>
  <w:p w14:paraId="31E4F973" w14:textId="73C5F837" w:rsidR="00F7098E" w:rsidRPr="006A7D03" w:rsidRDefault="00F7098E" w:rsidP="00F7098E">
    <w:pPr>
      <w:pStyle w:val="Stopka"/>
      <w:tabs>
        <w:tab w:val="clear" w:pos="4536"/>
        <w:tab w:val="left" w:pos="2700"/>
      </w:tabs>
      <w:rPr>
        <w:noProof/>
        <w:color w:val="6E6E6D"/>
      </w:rPr>
    </w:pPr>
    <w:r w:rsidRPr="006A7D03">
      <w:rPr>
        <w:noProof/>
        <w:color w:val="6E6E6D"/>
      </w:rPr>
      <w:tab/>
      <w:instrText xml:space="preserve">Kapitał zakładowy (wpłacony): </w:instrText>
    </w:r>
    <w:r w:rsidR="00500124">
      <w:rPr>
        <w:noProof/>
        <w:color w:val="6E6E6D"/>
      </w:rPr>
      <w:instrText>560 4</w:instrText>
    </w:r>
    <w:r w:rsidR="007252F3">
      <w:rPr>
        <w:noProof/>
        <w:color w:val="6E6E6D"/>
      </w:rPr>
      <w:instrText>5</w:instrText>
    </w:r>
    <w:r w:rsidR="0075405A">
      <w:rPr>
        <w:noProof/>
        <w:color w:val="6E6E6D"/>
      </w:rPr>
      <w:instrText>0</w:instrText>
    </w:r>
    <w:r w:rsidR="00500124">
      <w:rPr>
        <w:noProof/>
        <w:color w:val="6E6E6D"/>
      </w:rPr>
      <w:instrText xml:space="preserve"> </w:instrText>
    </w:r>
    <w:r w:rsidR="00C3339A">
      <w:rPr>
        <w:noProof/>
        <w:color w:val="6E6E6D"/>
      </w:rPr>
      <w:instrText>1</w:instrText>
    </w:r>
    <w:r w:rsidR="007252F3">
      <w:rPr>
        <w:noProof/>
        <w:color w:val="6E6E6D"/>
      </w:rPr>
      <w:instrText>5</w:instrText>
    </w:r>
    <w:r w:rsidR="00C3339A">
      <w:rPr>
        <w:noProof/>
        <w:color w:val="6E6E6D"/>
      </w:rPr>
      <w:instrText>6</w:instrText>
    </w:r>
    <w:r w:rsidR="00500124">
      <w:rPr>
        <w:noProof/>
        <w:color w:val="6E6E6D"/>
      </w:rPr>
      <w:instrText>,</w:instrText>
    </w:r>
    <w:r w:rsidR="00C3339A">
      <w:rPr>
        <w:noProof/>
        <w:color w:val="6E6E6D"/>
      </w:rPr>
      <w:instrText>22</w:instrText>
    </w:r>
    <w:r w:rsidR="00500124">
      <w:rPr>
        <w:noProof/>
        <w:color w:val="6E6E6D"/>
      </w:rPr>
      <w:instrText xml:space="preserve"> zł</w:instrText>
    </w:r>
  </w:p>
  <w:p w14:paraId="38428CB7" w14:textId="63EFD81B" w:rsidR="00F7098E" w:rsidRPr="006A7D03" w:rsidRDefault="00013F92" w:rsidP="00F7098E">
    <w:pPr>
      <w:pStyle w:val="Stopka"/>
      <w:tabs>
        <w:tab w:val="clear" w:pos="4536"/>
        <w:tab w:val="left" w:pos="2700"/>
      </w:tabs>
      <w:rPr>
        <w:noProof/>
        <w:color w:val="6E6E6D"/>
      </w:rPr>
    </w:pPr>
    <w:r>
      <w:rPr>
        <w:noProof/>
        <w:color w:val="6E6E6D"/>
      </w:rPr>
      <w:instrText>TAURON</w:instrText>
    </w:r>
    <w:r w:rsidR="00AF176F">
      <w:rPr>
        <w:noProof/>
        <w:color w:val="6E6E6D"/>
      </w:rPr>
      <w:instrText xml:space="preserve"> Dystrybucja S.A.</w:instrText>
    </w:r>
    <w:r w:rsidR="00F7098E" w:rsidRPr="006A7D03">
      <w:rPr>
        <w:noProof/>
        <w:color w:val="6E6E6D"/>
      </w:rPr>
      <w:tab/>
      <w:instrText xml:space="preserve">Rejestracja: </w:instrText>
    </w:r>
    <w:r w:rsidR="004C17DD">
      <w:rPr>
        <w:noProof/>
        <w:color w:val="6E6E6D"/>
      </w:rPr>
      <w:instrText>Sąd Rejonowy dla Krakowa</w:instrText>
    </w:r>
    <w:r w:rsidR="00EA7CD9">
      <w:rPr>
        <w:noProof/>
        <w:color w:val="6E6E6D"/>
      </w:rPr>
      <w:instrText>-</w:instrText>
    </w:r>
    <w:r w:rsidR="004C17DD">
      <w:rPr>
        <w:noProof/>
        <w:color w:val="6E6E6D"/>
      </w:rPr>
      <w:instrText>Śródmieścia</w:instrText>
    </w:r>
  </w:p>
  <w:p w14:paraId="6C1D1D72" w14:textId="0F50604A" w:rsidR="00F7098E" w:rsidRPr="006A7D03" w:rsidRDefault="00AF176F" w:rsidP="00F7098E">
    <w:pPr>
      <w:pStyle w:val="Stopka"/>
      <w:tabs>
        <w:tab w:val="clear" w:pos="4536"/>
        <w:tab w:val="left" w:pos="2700"/>
      </w:tabs>
      <w:rPr>
        <w:noProof/>
        <w:color w:val="6E6E6D"/>
      </w:rPr>
    </w:pPr>
    <w:r w:rsidRPr="006A7D03">
      <w:rPr>
        <w:noProof/>
        <w:color w:val="6E6E6D"/>
      </w:rPr>
      <w:instrText xml:space="preserve">ul. </w:instrText>
    </w:r>
    <w:r>
      <w:rPr>
        <w:noProof/>
        <w:color w:val="6E6E6D"/>
      </w:rPr>
      <w:instrText>Podgórska 25A</w:instrText>
    </w:r>
    <w:r w:rsidR="00F7098E" w:rsidRPr="006A7D03">
      <w:rPr>
        <w:noProof/>
        <w:color w:val="6E6E6D"/>
      </w:rPr>
      <w:tab/>
    </w:r>
    <w:r w:rsidR="004C17DD">
      <w:rPr>
        <w:noProof/>
        <w:color w:val="6E6E6D"/>
      </w:rPr>
      <w:instrText xml:space="preserve">XI </w:instrText>
    </w:r>
    <w:r w:rsidR="00F7098E" w:rsidRPr="006A7D03">
      <w:rPr>
        <w:noProof/>
        <w:color w:val="6E6E6D"/>
      </w:rPr>
      <w:instrText xml:space="preserve">Wydział Gospodarczy Krajowego Rejestru Sądowego </w:instrText>
    </w:r>
  </w:p>
  <w:p w14:paraId="33FF9DDE" w14:textId="2AD79A51" w:rsidR="00F7098E" w:rsidRPr="006A7D03" w:rsidRDefault="00AF176F" w:rsidP="003B24F0">
    <w:pPr>
      <w:pStyle w:val="Stopka"/>
      <w:tabs>
        <w:tab w:val="clear" w:pos="4536"/>
        <w:tab w:val="clear" w:pos="9072"/>
        <w:tab w:val="left" w:pos="2700"/>
        <w:tab w:val="right" w:pos="10204"/>
      </w:tabs>
      <w:rPr>
        <w:noProof/>
        <w:color w:val="D8117D"/>
      </w:rPr>
    </w:pPr>
    <w:r>
      <w:rPr>
        <w:noProof/>
        <w:color w:val="6E6E6D"/>
      </w:rPr>
      <w:instrText>31-035 Kraków</w:instrText>
    </w:r>
    <w:r w:rsidR="00F7098E" w:rsidRPr="006A7D03">
      <w:rPr>
        <w:noProof/>
        <w:color w:val="6E6E6D"/>
      </w:rPr>
      <w:tab/>
      <w:instrText>pod numerem KRS:</w:instrText>
    </w:r>
    <w:r w:rsidR="004C17DD">
      <w:rPr>
        <w:noProof/>
        <w:color w:val="6E6E6D"/>
      </w:rPr>
      <w:instrText xml:space="preserve"> 0000073321</w:instrText>
    </w:r>
    <w:r w:rsidR="00F7098E">
      <w:rPr>
        <w:noProof/>
      </w:rPr>
      <w:tab/>
    </w:r>
    <w:r w:rsidR="00753A12">
      <w:rPr>
        <w:noProof/>
      </w:rPr>
      <w:instrText xml:space="preserve">    </w:instrText>
    </w:r>
    <w:r w:rsidR="003B24F0">
      <w:rPr>
        <w:noProof/>
      </w:rPr>
      <w:instrText xml:space="preserve">     </w:instrText>
    </w:r>
    <w:r w:rsidR="00753A12">
      <w:rPr>
        <w:noProof/>
      </w:rPr>
      <w:instrText xml:space="preserve">  </w:instrText>
    </w:r>
    <w:r w:rsidR="003B24F0">
      <w:rPr>
        <w:noProof/>
      </w:rPr>
      <w:instrText xml:space="preserve">                </w:instrText>
    </w:r>
    <w:r w:rsidR="0030436F">
      <w:rPr>
        <w:noProof/>
        <w:color w:val="D8117D"/>
      </w:rPr>
      <w:instrText>tauron-dystrybucja</w:instrText>
    </w:r>
    <w:r w:rsidR="00F7098E" w:rsidRPr="006A7D03">
      <w:rPr>
        <w:noProof/>
        <w:color w:val="D8117D"/>
      </w:rPr>
      <w:instrText>.pl</w:instrText>
    </w:r>
  </w:p>
  <w:p w14:paraId="29CD19E6" w14:textId="77777777" w:rsidR="00992E95" w:rsidRDefault="00F7098E" w:rsidP="00F7098E">
    <w:pPr>
      <w:pStyle w:val="Stopka"/>
      <w:tabs>
        <w:tab w:val="clear" w:pos="4536"/>
        <w:tab w:val="left" w:pos="2700"/>
      </w:tabs>
      <w:ind w:right="360"/>
      <w:rPr>
        <w:noProof/>
        <w:color w:val="6E6E6D"/>
      </w:rPr>
    </w:pPr>
    <w:r>
      <w:instrText xml:space="preserve">""" </w:instrText>
    </w:r>
    <w:r w:rsidR="004C17DD">
      <w:rPr>
        <w:noProof/>
        <w:color w:val="6E6E6D"/>
      </w:rPr>
      <w:instrText>dsd</w:instrText>
    </w:r>
    <w:r>
      <w:fldChar w:fldCharType="separate"/>
    </w:r>
    <w:r w:rsidR="00992E95" w:rsidRPr="00F7098E">
      <w:rPr>
        <w:noProof/>
        <w:color w:val="6E6E6D"/>
      </w:rPr>
      <w:t xml:space="preserve"> </w:t>
    </w:r>
  </w:p>
  <w:p w14:paraId="3C675C47" w14:textId="77777777" w:rsidR="00992E95" w:rsidRPr="006A7D03" w:rsidRDefault="00992E95" w:rsidP="00F7098E">
    <w:pPr>
      <w:pStyle w:val="Stopka"/>
      <w:tabs>
        <w:tab w:val="clear" w:pos="4536"/>
        <w:tab w:val="left" w:pos="2700"/>
      </w:tabs>
      <w:ind w:right="360"/>
      <w:rPr>
        <w:noProof/>
        <w:color w:val="6E6E6D"/>
      </w:rPr>
    </w:pPr>
    <w:r w:rsidRPr="006A7D03">
      <w:rPr>
        <w:noProof/>
        <w:color w:val="6E6E6D"/>
      </w:rPr>
      <w:tab/>
      <w:t xml:space="preserve">NIP: </w:t>
    </w:r>
    <w:r>
      <w:rPr>
        <w:noProof/>
        <w:color w:val="6E6E6D"/>
      </w:rPr>
      <w:t>611 020 28 60</w:t>
    </w:r>
    <w:r w:rsidRPr="006A7D03">
      <w:rPr>
        <w:noProof/>
        <w:color w:val="6E6E6D"/>
      </w:rPr>
      <w:t xml:space="preserve">, REGON: </w:t>
    </w:r>
    <w:r>
      <w:rPr>
        <w:noProof/>
        <w:color w:val="6E6E6D"/>
      </w:rPr>
      <w:t>230179216</w:t>
    </w:r>
  </w:p>
  <w:p w14:paraId="644BF3D2" w14:textId="77777777" w:rsidR="00992E95" w:rsidRPr="006A7D03" w:rsidRDefault="00992E95" w:rsidP="00F7098E">
    <w:pPr>
      <w:pStyle w:val="Stopka"/>
      <w:tabs>
        <w:tab w:val="clear" w:pos="4536"/>
        <w:tab w:val="left" w:pos="2700"/>
      </w:tabs>
      <w:rPr>
        <w:noProof/>
        <w:color w:val="6E6E6D"/>
      </w:rPr>
    </w:pPr>
    <w:r w:rsidRPr="006A7D03">
      <w:rPr>
        <w:noProof/>
        <w:color w:val="6E6E6D"/>
      </w:rPr>
      <w:tab/>
      <w:t xml:space="preserve">Kapitał zakładowy (wpłacony): </w:t>
    </w:r>
    <w:r>
      <w:rPr>
        <w:noProof/>
        <w:color w:val="6E6E6D"/>
      </w:rPr>
      <w:t>560 450 156,22 zł</w:t>
    </w:r>
  </w:p>
  <w:p w14:paraId="50D5ABEF" w14:textId="77777777" w:rsidR="00992E95" w:rsidRPr="006A7D03" w:rsidRDefault="00992E95" w:rsidP="00F7098E">
    <w:pPr>
      <w:pStyle w:val="Stopka"/>
      <w:tabs>
        <w:tab w:val="clear" w:pos="4536"/>
        <w:tab w:val="left" w:pos="2700"/>
      </w:tabs>
      <w:rPr>
        <w:noProof/>
        <w:color w:val="6E6E6D"/>
      </w:rPr>
    </w:pPr>
    <w:r>
      <w:rPr>
        <w:noProof/>
        <w:color w:val="6E6E6D"/>
      </w:rPr>
      <w:t>TAURON Dystrybucja S.A.</w:t>
    </w:r>
    <w:r w:rsidRPr="006A7D03">
      <w:rPr>
        <w:noProof/>
        <w:color w:val="6E6E6D"/>
      </w:rPr>
      <w:tab/>
      <w:t xml:space="preserve">Rejestracja: </w:t>
    </w:r>
    <w:r>
      <w:rPr>
        <w:noProof/>
        <w:color w:val="6E6E6D"/>
      </w:rPr>
      <w:t>Sąd Rejonowy dla Krakowa-Śródmieścia</w:t>
    </w:r>
  </w:p>
  <w:p w14:paraId="3031D833" w14:textId="77777777" w:rsidR="00992E95" w:rsidRPr="006A7D03" w:rsidRDefault="00992E95" w:rsidP="00F7098E">
    <w:pPr>
      <w:pStyle w:val="Stopka"/>
      <w:tabs>
        <w:tab w:val="clear" w:pos="4536"/>
        <w:tab w:val="left" w:pos="2700"/>
      </w:tabs>
      <w:rPr>
        <w:noProof/>
        <w:color w:val="6E6E6D"/>
      </w:rPr>
    </w:pPr>
    <w:r w:rsidRPr="006A7D03">
      <w:rPr>
        <w:noProof/>
        <w:color w:val="6E6E6D"/>
      </w:rPr>
      <w:t xml:space="preserve">ul. </w:t>
    </w:r>
    <w:r>
      <w:rPr>
        <w:noProof/>
        <w:color w:val="6E6E6D"/>
      </w:rPr>
      <w:t>Podgórska 25A</w:t>
    </w:r>
    <w:r w:rsidRPr="006A7D03">
      <w:rPr>
        <w:noProof/>
        <w:color w:val="6E6E6D"/>
      </w:rPr>
      <w:tab/>
    </w:r>
    <w:r>
      <w:rPr>
        <w:noProof/>
        <w:color w:val="6E6E6D"/>
      </w:rPr>
      <w:t xml:space="preserve">XI </w:t>
    </w:r>
    <w:r w:rsidRPr="006A7D03">
      <w:rPr>
        <w:noProof/>
        <w:color w:val="6E6E6D"/>
      </w:rPr>
      <w:t xml:space="preserve">Wydział Gospodarczy Krajowego Rejestru Sądowego </w:t>
    </w:r>
  </w:p>
  <w:p w14:paraId="033FF758" w14:textId="77777777" w:rsidR="00992E95" w:rsidRPr="006A7D03" w:rsidRDefault="00992E95" w:rsidP="003B24F0">
    <w:pPr>
      <w:pStyle w:val="Stopka"/>
      <w:tabs>
        <w:tab w:val="clear" w:pos="4536"/>
        <w:tab w:val="clear" w:pos="9072"/>
        <w:tab w:val="left" w:pos="2700"/>
        <w:tab w:val="right" w:pos="10204"/>
      </w:tabs>
      <w:rPr>
        <w:noProof/>
        <w:color w:val="D8117D"/>
      </w:rPr>
    </w:pPr>
    <w:r>
      <w:rPr>
        <w:noProof/>
        <w:color w:val="6E6E6D"/>
      </w:rPr>
      <w:t>31-035 Kraków</w:t>
    </w:r>
    <w:r w:rsidRPr="006A7D03">
      <w:rPr>
        <w:noProof/>
        <w:color w:val="6E6E6D"/>
      </w:rPr>
      <w:tab/>
      <w:t>pod numerem KRS:</w:t>
    </w:r>
    <w:r>
      <w:rPr>
        <w:noProof/>
        <w:color w:val="6E6E6D"/>
      </w:rPr>
      <w:t xml:space="preserve"> 0000073321</w:t>
    </w:r>
    <w:r>
      <w:rPr>
        <w:noProof/>
      </w:rPr>
      <w:tab/>
      <w:t xml:space="preserve">                           </w:t>
    </w:r>
    <w:r>
      <w:rPr>
        <w:noProof/>
        <w:color w:val="D8117D"/>
      </w:rPr>
      <w:t>tauron-dystrybucja</w:t>
    </w:r>
    <w:r w:rsidRPr="006A7D03">
      <w:rPr>
        <w:noProof/>
        <w:color w:val="D8117D"/>
      </w:rPr>
      <w:t>.pl</w:t>
    </w:r>
  </w:p>
  <w:p w14:paraId="227D9F11" w14:textId="784B535D" w:rsidR="00F7098E" w:rsidRDefault="00F7098E" w:rsidP="003B24F0">
    <w:pPr>
      <w:pStyle w:val="Stopka"/>
      <w:tabs>
        <w:tab w:val="clear" w:pos="9072"/>
        <w:tab w:val="right" w:pos="10204"/>
      </w:tabs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F2928" w14:textId="77777777" w:rsidR="006879F4" w:rsidRPr="006A7D03" w:rsidRDefault="006879F4" w:rsidP="006879F4">
    <w:pPr>
      <w:pStyle w:val="Stopka"/>
      <w:tabs>
        <w:tab w:val="clear" w:pos="4536"/>
        <w:tab w:val="left" w:pos="2700"/>
      </w:tabs>
      <w:ind w:right="360"/>
      <w:rPr>
        <w:color w:val="6E6E6D"/>
      </w:rPr>
    </w:pPr>
    <w:r w:rsidRPr="006A7D03">
      <w:rPr>
        <w:color w:val="6E6E6D"/>
      </w:rPr>
      <w:t>Nazwa firmy</w:t>
    </w:r>
    <w:r w:rsidRPr="006A7D03">
      <w:rPr>
        <w:color w:val="6E6E6D"/>
      </w:rPr>
      <w:tab/>
      <w:t>NIP: 000 000 00 00, REGON: 000000000</w:t>
    </w:r>
  </w:p>
  <w:p w14:paraId="139ADA72" w14:textId="77777777" w:rsidR="006879F4" w:rsidRPr="006A7D03" w:rsidRDefault="006879F4" w:rsidP="006879F4">
    <w:pPr>
      <w:pStyle w:val="Stopka"/>
      <w:tabs>
        <w:tab w:val="clear" w:pos="4536"/>
        <w:tab w:val="left" w:pos="2700"/>
      </w:tabs>
      <w:rPr>
        <w:color w:val="6E6E6D"/>
      </w:rPr>
    </w:pPr>
    <w:r w:rsidRPr="006A7D03">
      <w:rPr>
        <w:color w:val="6E6E6D"/>
      </w:rPr>
      <w:t>ul. Nazwa ulicy 00</w:t>
    </w:r>
    <w:r w:rsidRPr="006A7D03">
      <w:rPr>
        <w:color w:val="6E6E6D"/>
      </w:rPr>
      <w:tab/>
      <w:t>Kapitał zakładowy (wpłacony): 0.000.000.000,00 zł</w:t>
    </w:r>
  </w:p>
  <w:p w14:paraId="36BB0515" w14:textId="77777777" w:rsidR="006879F4" w:rsidRPr="006A7D03" w:rsidRDefault="006879F4" w:rsidP="006879F4">
    <w:pPr>
      <w:pStyle w:val="Stopka"/>
      <w:tabs>
        <w:tab w:val="clear" w:pos="4536"/>
        <w:tab w:val="left" w:pos="2700"/>
      </w:tabs>
      <w:rPr>
        <w:color w:val="6E6E6D"/>
      </w:rPr>
    </w:pPr>
    <w:r w:rsidRPr="006A7D03">
      <w:rPr>
        <w:color w:val="6E6E6D"/>
      </w:rPr>
      <w:t>00-000 Miasto</w:t>
    </w:r>
    <w:r w:rsidRPr="006A7D03">
      <w:rPr>
        <w:color w:val="6E6E6D"/>
      </w:rPr>
      <w:tab/>
      <w:t>Rejestracja: nazwa sądu rejonowego</w:t>
    </w:r>
  </w:p>
  <w:p w14:paraId="3FBEBCE9" w14:textId="77777777" w:rsidR="006879F4" w:rsidRPr="006A7D03" w:rsidRDefault="006879F4" w:rsidP="006879F4">
    <w:pPr>
      <w:pStyle w:val="Stopka"/>
      <w:tabs>
        <w:tab w:val="clear" w:pos="4536"/>
        <w:tab w:val="left" w:pos="2700"/>
      </w:tabs>
      <w:rPr>
        <w:color w:val="6E6E6D"/>
      </w:rPr>
    </w:pPr>
    <w:r w:rsidRPr="006A7D03">
      <w:rPr>
        <w:color w:val="6E6E6D"/>
      </w:rPr>
      <w:t>tel. +00 00 000 00 00</w:t>
    </w:r>
    <w:r w:rsidRPr="006A7D03">
      <w:rPr>
        <w:color w:val="6E6E6D"/>
      </w:rPr>
      <w:tab/>
      <w:t xml:space="preserve">Wydział 000 Gospodarczy Krajowego Rejestru Sądowego </w:t>
    </w:r>
  </w:p>
  <w:p w14:paraId="13621F06" w14:textId="77777777" w:rsidR="006879F4" w:rsidRPr="006A7D03" w:rsidRDefault="006879F4" w:rsidP="006879F4">
    <w:pPr>
      <w:pStyle w:val="Stopka"/>
      <w:tabs>
        <w:tab w:val="clear" w:pos="4536"/>
        <w:tab w:val="left" w:pos="2700"/>
      </w:tabs>
      <w:rPr>
        <w:color w:val="D8117D"/>
      </w:rPr>
    </w:pPr>
    <w:r w:rsidRPr="006A7D03">
      <w:rPr>
        <w:color w:val="6E6E6D"/>
      </w:rPr>
      <w:t>fax +00 00 000 00 00</w:t>
    </w:r>
    <w:r w:rsidRPr="006A7D03">
      <w:rPr>
        <w:color w:val="6E6E6D"/>
      </w:rPr>
      <w:tab/>
      <w:t>pod numerem KRS: 0000000000</w:t>
    </w:r>
    <w:r>
      <w:tab/>
    </w:r>
    <w:r w:rsidRPr="006A7D03">
      <w:rPr>
        <w:color w:val="D8117D"/>
      </w:rPr>
      <w:t>adresstrony.pl</w:t>
    </w:r>
  </w:p>
  <w:p w14:paraId="7F79B7A3" w14:textId="77777777" w:rsidR="006879F4" w:rsidRPr="006879F4" w:rsidRDefault="006879F4" w:rsidP="006879F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CB65B" w14:textId="77777777" w:rsidR="000D122A" w:rsidRDefault="000D122A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34B38" w14:textId="77777777" w:rsidR="000D122A" w:rsidRDefault="000D12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34ECA" w14:textId="77777777" w:rsidR="00806B5D" w:rsidRDefault="00806B5D" w:rsidP="00CA621F">
      <w:r>
        <w:separator/>
      </w:r>
    </w:p>
  </w:footnote>
  <w:footnote w:type="continuationSeparator" w:id="0">
    <w:p w14:paraId="4A62E07B" w14:textId="77777777" w:rsidR="00806B5D" w:rsidRDefault="00806B5D" w:rsidP="00CA6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952850734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1704F132" w14:textId="77777777" w:rsidR="00CE4C51" w:rsidRDefault="00CE4C51" w:rsidP="00A602BD">
        <w:pPr>
          <w:pStyle w:val="Nagwek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3A5CA08" w14:textId="77777777" w:rsidR="00CE4C51" w:rsidRDefault="00CE4C51" w:rsidP="00286BA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F7019" w14:textId="4934E08D" w:rsidR="00012528" w:rsidRDefault="00A302F2" w:rsidP="007D5522">
    <w:pPr>
      <w:pStyle w:val="Nagwek"/>
      <w:ind w:right="360"/>
      <w:jc w:val="center"/>
    </w:pPr>
    <w:r w:rsidRPr="006879F4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22744C65" wp14:editId="15DEE73E">
          <wp:simplePos x="0" y="0"/>
          <wp:positionH relativeFrom="margin">
            <wp:posOffset>5269865</wp:posOffset>
          </wp:positionH>
          <wp:positionV relativeFrom="paragraph">
            <wp:posOffset>-59502</wp:posOffset>
          </wp:positionV>
          <wp:extent cx="1150214" cy="9429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214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75D" w:rsidRPr="006879F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52B99D4" wp14:editId="465D9B03">
              <wp:simplePos x="0" y="0"/>
              <wp:positionH relativeFrom="column">
                <wp:posOffset>-64135</wp:posOffset>
              </wp:positionH>
              <wp:positionV relativeFrom="paragraph">
                <wp:posOffset>-335915</wp:posOffset>
              </wp:positionV>
              <wp:extent cx="3533775" cy="1657350"/>
              <wp:effectExtent l="0" t="0" r="9525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3775" cy="1657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90AF4E" w14:textId="77777777" w:rsidR="006879F4" w:rsidRPr="00345A4F" w:rsidRDefault="006879F4" w:rsidP="006879F4">
                          <w:pPr>
                            <w:rPr>
                              <w:rFonts w:ascii="Titillium" w:hAnsi="Titillium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321AE85E" w14:textId="7462FA6F" w:rsidR="0081779A" w:rsidRPr="008B41A5" w:rsidRDefault="00FA7F7B" w:rsidP="0081779A">
                          <w:pPr>
                            <w:rPr>
                              <w:rFonts w:ascii="Titillium" w:hAnsi="Titillium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tillium" w:hAnsi="Titillium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  <w:t>Adres do korespondencji</w:t>
                          </w:r>
                          <w:r w:rsidR="00EB5C0A">
                            <w:rPr>
                              <w:rFonts w:ascii="Titillium" w:hAnsi="Titillium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  <w:t>:</w:t>
                          </w:r>
                        </w:p>
                        <w:p w14:paraId="4D51287A" w14:textId="77777777" w:rsidR="0081779A" w:rsidRPr="008B41A5" w:rsidRDefault="0081779A" w:rsidP="0081779A">
                          <w:pPr>
                            <w:rPr>
                              <w:rFonts w:ascii="Titillium" w:hAnsi="Titillium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8B41A5">
                            <w:rPr>
                              <w:rFonts w:ascii="Titillium" w:hAnsi="Titillium"/>
                              <w:color w:val="595959" w:themeColor="text1" w:themeTint="A6"/>
                              <w:sz w:val="18"/>
                              <w:szCs w:val="18"/>
                            </w:rPr>
                            <w:t>TAURON Dystrybucja S.A.</w:t>
                          </w:r>
                        </w:p>
                        <w:p w14:paraId="3D8AB15A" w14:textId="77777777" w:rsidR="0081779A" w:rsidRPr="008B41A5" w:rsidRDefault="0081779A" w:rsidP="0081779A">
                          <w:pPr>
                            <w:rPr>
                              <w:rFonts w:ascii="Titillium" w:hAnsi="Titillium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8B41A5">
                            <w:rPr>
                              <w:rFonts w:ascii="Titillium" w:hAnsi="Titillium"/>
                              <w:color w:val="595959" w:themeColor="text1" w:themeTint="A6"/>
                              <w:sz w:val="18"/>
                              <w:szCs w:val="18"/>
                            </w:rPr>
                            <w:t>Oddział w Krakowie</w:t>
                          </w:r>
                        </w:p>
                        <w:p w14:paraId="0CC2AC28" w14:textId="77777777" w:rsidR="0081779A" w:rsidRPr="008B41A5" w:rsidRDefault="0081779A" w:rsidP="0081779A">
                          <w:pPr>
                            <w:rPr>
                              <w:rFonts w:ascii="Titillium" w:hAnsi="Titillium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8B41A5">
                            <w:rPr>
                              <w:rFonts w:ascii="Titillium" w:hAnsi="Titillium"/>
                              <w:color w:val="595959" w:themeColor="text1" w:themeTint="A6"/>
                              <w:sz w:val="18"/>
                              <w:szCs w:val="18"/>
                            </w:rPr>
                            <w:t>ul. Dajwór 27, 31-060 Kraków</w:t>
                          </w:r>
                        </w:p>
                        <w:p w14:paraId="23532192" w14:textId="77777777" w:rsidR="0081779A" w:rsidRPr="008B41A5" w:rsidRDefault="0081779A" w:rsidP="0081779A">
                          <w:pPr>
                            <w:rPr>
                              <w:rFonts w:ascii="Titillium" w:hAnsi="Titillium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132B1CE7" w14:textId="1C17E0E4" w:rsidR="00FA7F7B" w:rsidRDefault="00FA7F7B" w:rsidP="00FA7F7B">
                          <w:pPr>
                            <w:rPr>
                              <w:rFonts w:ascii="Titillium" w:hAnsi="Titillium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tillium" w:hAnsi="Titillium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>Obsługa klientów</w:t>
                          </w:r>
                          <w:r w:rsidR="00EB5C0A">
                            <w:rPr>
                              <w:rFonts w:ascii="Titillium" w:hAnsi="Titillium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78009478" w14:textId="3777C17B" w:rsidR="00FA7F7B" w:rsidRDefault="000A133C" w:rsidP="00FA7F7B">
                          <w:pPr>
                            <w:rPr>
                              <w:rFonts w:ascii="Titillium" w:hAnsi="Titillium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tillium" w:hAnsi="Titillium"/>
                              <w:color w:val="595959" w:themeColor="text1" w:themeTint="A6"/>
                              <w:sz w:val="16"/>
                              <w:szCs w:val="16"/>
                            </w:rPr>
                            <w:t>Elektronicznie</w:t>
                          </w:r>
                          <w:r w:rsidR="00FA7F7B">
                            <w:rPr>
                              <w:rFonts w:ascii="Titillium" w:hAnsi="Titillium"/>
                              <w:color w:val="595959" w:themeColor="text1" w:themeTint="A6"/>
                              <w:sz w:val="16"/>
                              <w:szCs w:val="16"/>
                            </w:rPr>
                            <w:t>: tauron-dystrybucja.pl/formularz</w:t>
                          </w:r>
                        </w:p>
                        <w:p w14:paraId="494CB588" w14:textId="13165157" w:rsidR="00FA7F7B" w:rsidRDefault="000A133C" w:rsidP="00FA7F7B">
                          <w:pPr>
                            <w:rPr>
                              <w:rFonts w:ascii="Titillium" w:hAnsi="Titillium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tillium" w:hAnsi="Titillium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Telefonicznie: </w:t>
                          </w:r>
                          <w:r w:rsidR="00FA7F7B">
                            <w:rPr>
                              <w:rFonts w:ascii="Titillium" w:hAnsi="Titillium"/>
                              <w:color w:val="595959" w:themeColor="text1" w:themeTint="A6"/>
                              <w:sz w:val="16"/>
                              <w:szCs w:val="16"/>
                            </w:rPr>
                            <w:t>+48 32 606 0 616</w:t>
                          </w:r>
                        </w:p>
                        <w:p w14:paraId="5FEA2780" w14:textId="77777777" w:rsidR="00200692" w:rsidRPr="00EC505D" w:rsidRDefault="00200692" w:rsidP="00200692">
                          <w:pPr>
                            <w:rPr>
                              <w:rFonts w:ascii="Titillium" w:hAnsi="Titillium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  <w:p w14:paraId="6DC64726" w14:textId="31AD92EB" w:rsidR="00BA371F" w:rsidRPr="00EC505D" w:rsidRDefault="00BA371F" w:rsidP="00345A4F">
                          <w:pPr>
                            <w:rPr>
                              <w:rFonts w:ascii="Titillium" w:hAnsi="Titillium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B99D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5.05pt;margin-top:-26.45pt;width:278.25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" fillcolor="white [3201]" stroked="f" strokeweight=".5pt">
              <v:textbox>
                <w:txbxContent>
                  <w:p w14:paraId="0090AF4E" w14:textId="77777777" w:rsidR="006879F4" w:rsidRPr="00345A4F" w:rsidRDefault="006879F4" w:rsidP="006879F4">
                    <w:pPr>
                      <w:rPr>
                        <w:rFonts w:ascii="Titillium" w:hAnsi="Titillium"/>
                        <w:color w:val="595959" w:themeColor="text1" w:themeTint="A6"/>
                        <w:sz w:val="18"/>
                        <w:szCs w:val="18"/>
                      </w:rPr>
                    </w:pPr>
                  </w:p>
                  <w:p w14:paraId="321AE85E" w14:textId="7462FA6F" w:rsidR="0081779A" w:rsidRPr="008B41A5" w:rsidRDefault="00FA7F7B" w:rsidP="0081779A">
                    <w:pPr>
                      <w:rPr>
                        <w:rFonts w:ascii="Titillium" w:hAnsi="Titillium"/>
                        <w:b/>
                        <w:color w:val="595959" w:themeColor="text1" w:themeTint="A6"/>
                        <w:sz w:val="18"/>
                        <w:szCs w:val="18"/>
                      </w:rPr>
                    </w:pPr>
                    <w:r>
                      <w:rPr>
                        <w:rFonts w:ascii="Titillium" w:hAnsi="Titillium"/>
                        <w:b/>
                        <w:color w:val="595959" w:themeColor="text1" w:themeTint="A6"/>
                        <w:sz w:val="18"/>
                        <w:szCs w:val="18"/>
                      </w:rPr>
                      <w:t>Adres do korespondencji</w:t>
                    </w:r>
                    <w:r w:rsidR="00EB5C0A">
                      <w:rPr>
                        <w:rFonts w:ascii="Titillium" w:hAnsi="Titillium"/>
                        <w:b/>
                        <w:color w:val="595959" w:themeColor="text1" w:themeTint="A6"/>
                        <w:sz w:val="18"/>
                        <w:szCs w:val="18"/>
                      </w:rPr>
                      <w:t>:</w:t>
                    </w:r>
                  </w:p>
                  <w:p w14:paraId="4D51287A" w14:textId="77777777" w:rsidR="0081779A" w:rsidRPr="008B41A5" w:rsidRDefault="0081779A" w:rsidP="0081779A">
                    <w:pPr>
                      <w:rPr>
                        <w:rFonts w:ascii="Titillium" w:hAnsi="Titillium"/>
                        <w:color w:val="595959" w:themeColor="text1" w:themeTint="A6"/>
                        <w:sz w:val="18"/>
                        <w:szCs w:val="18"/>
                      </w:rPr>
                    </w:pPr>
                    <w:r w:rsidRPr="008B41A5">
                      <w:rPr>
                        <w:rFonts w:ascii="Titillium" w:hAnsi="Titillium"/>
                        <w:color w:val="595959" w:themeColor="text1" w:themeTint="A6"/>
                        <w:sz w:val="18"/>
                        <w:szCs w:val="18"/>
                      </w:rPr>
                      <w:t>TAURON Dystrybucja S.A.</w:t>
                    </w:r>
                  </w:p>
                  <w:p w14:paraId="3D8AB15A" w14:textId="77777777" w:rsidR="0081779A" w:rsidRPr="008B41A5" w:rsidRDefault="0081779A" w:rsidP="0081779A">
                    <w:pPr>
                      <w:rPr>
                        <w:rFonts w:ascii="Titillium" w:hAnsi="Titillium"/>
                        <w:color w:val="595959" w:themeColor="text1" w:themeTint="A6"/>
                        <w:sz w:val="18"/>
                        <w:szCs w:val="18"/>
                      </w:rPr>
                    </w:pPr>
                    <w:r w:rsidRPr="008B41A5">
                      <w:rPr>
                        <w:rFonts w:ascii="Titillium" w:hAnsi="Titillium"/>
                        <w:color w:val="595959" w:themeColor="text1" w:themeTint="A6"/>
                        <w:sz w:val="18"/>
                        <w:szCs w:val="18"/>
                      </w:rPr>
                      <w:t>Oddział w Krakowie</w:t>
                    </w:r>
                  </w:p>
                  <w:p w14:paraId="0CC2AC28" w14:textId="77777777" w:rsidR="0081779A" w:rsidRPr="008B41A5" w:rsidRDefault="0081779A" w:rsidP="0081779A">
                    <w:pPr>
                      <w:rPr>
                        <w:rFonts w:ascii="Titillium" w:hAnsi="Titillium"/>
                        <w:color w:val="595959" w:themeColor="text1" w:themeTint="A6"/>
                        <w:sz w:val="18"/>
                        <w:szCs w:val="18"/>
                      </w:rPr>
                    </w:pPr>
                    <w:r w:rsidRPr="008B41A5">
                      <w:rPr>
                        <w:rFonts w:ascii="Titillium" w:hAnsi="Titillium"/>
                        <w:color w:val="595959" w:themeColor="text1" w:themeTint="A6"/>
                        <w:sz w:val="18"/>
                        <w:szCs w:val="18"/>
                      </w:rPr>
                      <w:t xml:space="preserve">ul. </w:t>
                    </w:r>
                    <w:proofErr w:type="spellStart"/>
                    <w:r w:rsidRPr="008B41A5">
                      <w:rPr>
                        <w:rFonts w:ascii="Titillium" w:hAnsi="Titillium"/>
                        <w:color w:val="595959" w:themeColor="text1" w:themeTint="A6"/>
                        <w:sz w:val="18"/>
                        <w:szCs w:val="18"/>
                      </w:rPr>
                      <w:t>Dajwór</w:t>
                    </w:r>
                    <w:proofErr w:type="spellEnd"/>
                    <w:r w:rsidRPr="008B41A5">
                      <w:rPr>
                        <w:rFonts w:ascii="Titillium" w:hAnsi="Titillium"/>
                        <w:color w:val="595959" w:themeColor="text1" w:themeTint="A6"/>
                        <w:sz w:val="18"/>
                        <w:szCs w:val="18"/>
                      </w:rPr>
                      <w:t xml:space="preserve"> 27, 31-060 Kraków</w:t>
                    </w:r>
                  </w:p>
                  <w:p w14:paraId="23532192" w14:textId="77777777" w:rsidR="0081779A" w:rsidRPr="008B41A5" w:rsidRDefault="0081779A" w:rsidP="0081779A">
                    <w:pPr>
                      <w:rPr>
                        <w:rFonts w:ascii="Titillium" w:hAnsi="Titillium"/>
                        <w:color w:val="595959" w:themeColor="text1" w:themeTint="A6"/>
                        <w:sz w:val="18"/>
                        <w:szCs w:val="18"/>
                      </w:rPr>
                    </w:pPr>
                  </w:p>
                  <w:p w14:paraId="132B1CE7" w14:textId="1C17E0E4" w:rsidR="00FA7F7B" w:rsidRDefault="00FA7F7B" w:rsidP="00FA7F7B">
                    <w:pPr>
                      <w:rPr>
                        <w:rFonts w:ascii="Titillium" w:hAnsi="Titillium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>
                      <w:rPr>
                        <w:rFonts w:ascii="Titillium" w:hAnsi="Titillium"/>
                        <w:b/>
                        <w:color w:val="595959" w:themeColor="text1" w:themeTint="A6"/>
                        <w:sz w:val="16"/>
                        <w:szCs w:val="16"/>
                      </w:rPr>
                      <w:t>Obsługa klientów</w:t>
                    </w:r>
                    <w:r w:rsidR="00EB5C0A">
                      <w:rPr>
                        <w:rFonts w:ascii="Titillium" w:hAnsi="Titillium"/>
                        <w:b/>
                        <w:color w:val="595959" w:themeColor="text1" w:themeTint="A6"/>
                        <w:sz w:val="16"/>
                        <w:szCs w:val="16"/>
                      </w:rPr>
                      <w:t>:</w:t>
                    </w:r>
                  </w:p>
                  <w:p w14:paraId="78009478" w14:textId="3777C17B" w:rsidR="00FA7F7B" w:rsidRDefault="000A133C" w:rsidP="00FA7F7B">
                    <w:pPr>
                      <w:rPr>
                        <w:rFonts w:ascii="Titillium" w:hAnsi="Titillium"/>
                        <w:color w:val="595959" w:themeColor="text1" w:themeTint="A6"/>
                        <w:sz w:val="16"/>
                        <w:szCs w:val="16"/>
                      </w:rPr>
                    </w:pPr>
                    <w:r>
                      <w:rPr>
                        <w:rFonts w:ascii="Titillium" w:hAnsi="Titillium"/>
                        <w:color w:val="595959" w:themeColor="text1" w:themeTint="A6"/>
                        <w:sz w:val="16"/>
                        <w:szCs w:val="16"/>
                      </w:rPr>
                      <w:t>Elektronicznie</w:t>
                    </w:r>
                    <w:r w:rsidR="00FA7F7B">
                      <w:rPr>
                        <w:rFonts w:ascii="Titillium" w:hAnsi="Titillium"/>
                        <w:color w:val="595959" w:themeColor="text1" w:themeTint="A6"/>
                        <w:sz w:val="16"/>
                        <w:szCs w:val="16"/>
                      </w:rPr>
                      <w:t>: tauron-dystrybucja.pl/formularz</w:t>
                    </w:r>
                  </w:p>
                  <w:p w14:paraId="494CB588" w14:textId="13165157" w:rsidR="00FA7F7B" w:rsidRDefault="000A133C" w:rsidP="00FA7F7B">
                    <w:pPr>
                      <w:rPr>
                        <w:rFonts w:ascii="Titillium" w:hAnsi="Titillium"/>
                        <w:color w:val="595959" w:themeColor="text1" w:themeTint="A6"/>
                        <w:sz w:val="16"/>
                        <w:szCs w:val="16"/>
                      </w:rPr>
                    </w:pPr>
                    <w:r>
                      <w:rPr>
                        <w:rFonts w:ascii="Titillium" w:hAnsi="Titillium"/>
                        <w:color w:val="595959" w:themeColor="text1" w:themeTint="A6"/>
                        <w:sz w:val="16"/>
                        <w:szCs w:val="16"/>
                      </w:rPr>
                      <w:t xml:space="preserve">Telefonicznie: </w:t>
                    </w:r>
                    <w:r w:rsidR="00FA7F7B">
                      <w:rPr>
                        <w:rFonts w:ascii="Titillium" w:hAnsi="Titillium"/>
                        <w:color w:val="595959" w:themeColor="text1" w:themeTint="A6"/>
                        <w:sz w:val="16"/>
                        <w:szCs w:val="16"/>
                      </w:rPr>
                      <w:t>+48 32 606 0 616</w:t>
                    </w:r>
                  </w:p>
                  <w:p w14:paraId="5FEA2780" w14:textId="77777777" w:rsidR="00200692" w:rsidRPr="00EC505D" w:rsidRDefault="00200692" w:rsidP="00200692">
                    <w:pPr>
                      <w:rPr>
                        <w:rFonts w:ascii="Titillium" w:hAnsi="Titillium"/>
                        <w:color w:val="595959" w:themeColor="text1" w:themeTint="A6"/>
                        <w:sz w:val="16"/>
                        <w:szCs w:val="16"/>
                      </w:rPr>
                    </w:pPr>
                  </w:p>
                  <w:p w14:paraId="6DC64726" w14:textId="31AD92EB" w:rsidR="00BA371F" w:rsidRPr="00EC505D" w:rsidRDefault="00BA371F" w:rsidP="00345A4F">
                    <w:pPr>
                      <w:rPr>
                        <w:rFonts w:ascii="Titillium" w:hAnsi="Titillium"/>
                        <w:color w:val="595959" w:themeColor="text1" w:themeTint="A6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8553" w14:textId="1626E2B7" w:rsidR="00CE4C51" w:rsidRDefault="007C394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637C2A5" wp14:editId="142CA4D1">
          <wp:simplePos x="0" y="0"/>
          <wp:positionH relativeFrom="column">
            <wp:posOffset>4573905</wp:posOffset>
          </wp:positionH>
          <wp:positionV relativeFrom="paragraph">
            <wp:posOffset>-106680</wp:posOffset>
          </wp:positionV>
          <wp:extent cx="1186180" cy="118618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86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4C5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F9378D" wp14:editId="66CD3427">
              <wp:simplePos x="0" y="0"/>
              <wp:positionH relativeFrom="column">
                <wp:posOffset>-61595</wp:posOffset>
              </wp:positionH>
              <wp:positionV relativeFrom="paragraph">
                <wp:posOffset>-5080</wp:posOffset>
              </wp:positionV>
              <wp:extent cx="2120900" cy="12700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0900" cy="127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208B80" w14:textId="623D6C0E" w:rsidR="007B19E6" w:rsidRDefault="00894CE2">
                          <w:r>
                            <w:t>Adres do korespondencji:</w:t>
                          </w:r>
                        </w:p>
                        <w:p w14:paraId="69675297" w14:textId="3BD84E36" w:rsidR="00894CE2" w:rsidRDefault="00894CE2"/>
                        <w:p w14:paraId="743D41E9" w14:textId="3D32A454" w:rsidR="00894CE2" w:rsidRDefault="00894CE2">
                          <w:r>
                            <w:t>TAURON Dystrybucja S.A</w:t>
                          </w:r>
                        </w:p>
                        <w:p w14:paraId="5AD70A93" w14:textId="1C52F8AA" w:rsidR="00894CE2" w:rsidRDefault="00894CE2">
                          <w:r>
                            <w:t>Skrytka pocztowa nr 2708</w:t>
                          </w:r>
                        </w:p>
                        <w:p w14:paraId="361A5D70" w14:textId="7E711BA8" w:rsidR="00894CE2" w:rsidRDefault="00894CE2">
                          <w:r>
                            <w:t>40-</w:t>
                          </w:r>
                          <w:r w:rsidR="00B45B08">
                            <w:t>389 Katow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9378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4.85pt;margin-top:-.4pt;width:167pt;height:10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" fillcolor="white [3201]" stroked="f" strokeweight=".5pt">
              <v:textbox>
                <w:txbxContent>
                  <w:p w14:paraId="25208B80" w14:textId="623D6C0E" w:rsidR="007B19E6" w:rsidRDefault="00894CE2">
                    <w:r>
                      <w:t>Adres do korespondencji:</w:t>
                    </w:r>
                  </w:p>
                  <w:p w14:paraId="69675297" w14:textId="3BD84E36" w:rsidR="00894CE2" w:rsidRDefault="00894CE2"/>
                  <w:p w14:paraId="743D41E9" w14:textId="3D32A454" w:rsidR="00894CE2" w:rsidRDefault="00894CE2">
                    <w:r>
                      <w:t>TAURON Dystrybucja S.A</w:t>
                    </w:r>
                  </w:p>
                  <w:p w14:paraId="5AD70A93" w14:textId="1C52F8AA" w:rsidR="00894CE2" w:rsidRDefault="00894CE2">
                    <w:r>
                      <w:t>Skrytka pocztowa nr 2708</w:t>
                    </w:r>
                  </w:p>
                  <w:p w14:paraId="361A5D70" w14:textId="7E711BA8" w:rsidR="00894CE2" w:rsidRDefault="00894CE2">
                    <w:r>
                      <w:t>40-</w:t>
                    </w:r>
                    <w:r w:rsidR="00B45B08">
                      <w:t>389 Katowice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248402712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6A7214E6" w14:textId="3E31611E" w:rsidR="00CE4C51" w:rsidRDefault="00CE4C51" w:rsidP="00A602BD">
        <w:pPr>
          <w:pStyle w:val="Nagwek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7333213" w14:textId="77777777" w:rsidR="000D122A" w:rsidRDefault="000D122A" w:rsidP="00CE4C51">
    <w:pPr>
      <w:pStyle w:val="Nagwek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402404239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12F5CA3B" w14:textId="26691F21" w:rsidR="00CE4C51" w:rsidRDefault="00CE4C51" w:rsidP="00A602BD">
        <w:pPr>
          <w:pStyle w:val="Nagwek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4877B1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00B0CCE3" w14:textId="77777777" w:rsidR="000D122A" w:rsidRDefault="000D122A" w:rsidP="00CE4C51">
    <w:pPr>
      <w:pStyle w:val="Nagwek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59340" w14:textId="77777777" w:rsidR="000D122A" w:rsidRDefault="000D12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01D99"/>
    <w:multiLevelType w:val="hybridMultilevel"/>
    <w:tmpl w:val="08AC11FC"/>
    <w:lvl w:ilvl="0" w:tplc="FF0E58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745FE0"/>
    <w:multiLevelType w:val="hybridMultilevel"/>
    <w:tmpl w:val="DF149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710812">
    <w:abstractNumId w:val="1"/>
  </w:num>
  <w:num w:numId="2" w16cid:durableId="641346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EAC"/>
    <w:rsid w:val="00012528"/>
    <w:rsid w:val="00013F92"/>
    <w:rsid w:val="00024C58"/>
    <w:rsid w:val="0004010F"/>
    <w:rsid w:val="00041474"/>
    <w:rsid w:val="00051C3F"/>
    <w:rsid w:val="0008765B"/>
    <w:rsid w:val="000A133C"/>
    <w:rsid w:val="000B7E6F"/>
    <w:rsid w:val="000C0C94"/>
    <w:rsid w:val="000D122A"/>
    <w:rsid w:val="000D196D"/>
    <w:rsid w:val="000F584A"/>
    <w:rsid w:val="000F5C61"/>
    <w:rsid w:val="00110744"/>
    <w:rsid w:val="001152D5"/>
    <w:rsid w:val="0016064D"/>
    <w:rsid w:val="00171648"/>
    <w:rsid w:val="0018275D"/>
    <w:rsid w:val="001A48A2"/>
    <w:rsid w:val="001A60EF"/>
    <w:rsid w:val="001C74D5"/>
    <w:rsid w:val="001C74E4"/>
    <w:rsid w:val="001E5C83"/>
    <w:rsid w:val="001E6A78"/>
    <w:rsid w:val="001F156F"/>
    <w:rsid w:val="00200692"/>
    <w:rsid w:val="00201DFA"/>
    <w:rsid w:val="00210DBF"/>
    <w:rsid w:val="002164C6"/>
    <w:rsid w:val="0023196F"/>
    <w:rsid w:val="00252830"/>
    <w:rsid w:val="0026396C"/>
    <w:rsid w:val="002712FA"/>
    <w:rsid w:val="00286BAB"/>
    <w:rsid w:val="0029278C"/>
    <w:rsid w:val="002D6C7A"/>
    <w:rsid w:val="002F1745"/>
    <w:rsid w:val="0030436F"/>
    <w:rsid w:val="0031675D"/>
    <w:rsid w:val="00335FF5"/>
    <w:rsid w:val="00337532"/>
    <w:rsid w:val="00345A4F"/>
    <w:rsid w:val="00367B47"/>
    <w:rsid w:val="003B24F0"/>
    <w:rsid w:val="003C7E46"/>
    <w:rsid w:val="003F57E8"/>
    <w:rsid w:val="00413D69"/>
    <w:rsid w:val="00417E0D"/>
    <w:rsid w:val="00423260"/>
    <w:rsid w:val="004252C4"/>
    <w:rsid w:val="00435463"/>
    <w:rsid w:val="004877B1"/>
    <w:rsid w:val="004A0C5C"/>
    <w:rsid w:val="004B2C88"/>
    <w:rsid w:val="004C17DD"/>
    <w:rsid w:val="004D5A08"/>
    <w:rsid w:val="00500124"/>
    <w:rsid w:val="00522901"/>
    <w:rsid w:val="00542738"/>
    <w:rsid w:val="0054474A"/>
    <w:rsid w:val="00590ECB"/>
    <w:rsid w:val="0059274E"/>
    <w:rsid w:val="005A776B"/>
    <w:rsid w:val="005C6E3A"/>
    <w:rsid w:val="005E6295"/>
    <w:rsid w:val="00607DBA"/>
    <w:rsid w:val="00625A12"/>
    <w:rsid w:val="00642379"/>
    <w:rsid w:val="0064258B"/>
    <w:rsid w:val="00646EAC"/>
    <w:rsid w:val="0067021E"/>
    <w:rsid w:val="00674E87"/>
    <w:rsid w:val="00685B3D"/>
    <w:rsid w:val="006879F4"/>
    <w:rsid w:val="006A7D03"/>
    <w:rsid w:val="006C26B5"/>
    <w:rsid w:val="006E5977"/>
    <w:rsid w:val="00704ABE"/>
    <w:rsid w:val="00706A36"/>
    <w:rsid w:val="00706DFE"/>
    <w:rsid w:val="007075AB"/>
    <w:rsid w:val="00724FEC"/>
    <w:rsid w:val="007252F3"/>
    <w:rsid w:val="00753A12"/>
    <w:rsid w:val="0075405A"/>
    <w:rsid w:val="0075526D"/>
    <w:rsid w:val="00783FA4"/>
    <w:rsid w:val="00792FF4"/>
    <w:rsid w:val="007A10CA"/>
    <w:rsid w:val="007A2322"/>
    <w:rsid w:val="007B0028"/>
    <w:rsid w:val="007B19E6"/>
    <w:rsid w:val="007C3943"/>
    <w:rsid w:val="007C4C44"/>
    <w:rsid w:val="007C6B5C"/>
    <w:rsid w:val="007D5522"/>
    <w:rsid w:val="00806B5D"/>
    <w:rsid w:val="0081779A"/>
    <w:rsid w:val="00854C8E"/>
    <w:rsid w:val="008737D9"/>
    <w:rsid w:val="008935E9"/>
    <w:rsid w:val="00894582"/>
    <w:rsid w:val="00894CE2"/>
    <w:rsid w:val="008B2899"/>
    <w:rsid w:val="008C14B3"/>
    <w:rsid w:val="008E63C4"/>
    <w:rsid w:val="00921FB9"/>
    <w:rsid w:val="0092206A"/>
    <w:rsid w:val="00932160"/>
    <w:rsid w:val="009401D6"/>
    <w:rsid w:val="00942479"/>
    <w:rsid w:val="009462DC"/>
    <w:rsid w:val="00972B39"/>
    <w:rsid w:val="009915EA"/>
    <w:rsid w:val="00992E95"/>
    <w:rsid w:val="009B1094"/>
    <w:rsid w:val="009B46AA"/>
    <w:rsid w:val="009B6CA8"/>
    <w:rsid w:val="009B74F0"/>
    <w:rsid w:val="00A00D01"/>
    <w:rsid w:val="00A16D78"/>
    <w:rsid w:val="00A302F2"/>
    <w:rsid w:val="00A52A11"/>
    <w:rsid w:val="00A6522F"/>
    <w:rsid w:val="00A8696B"/>
    <w:rsid w:val="00A919CC"/>
    <w:rsid w:val="00AA510C"/>
    <w:rsid w:val="00AC2610"/>
    <w:rsid w:val="00AE0E9F"/>
    <w:rsid w:val="00AE1D51"/>
    <w:rsid w:val="00AF176F"/>
    <w:rsid w:val="00B05864"/>
    <w:rsid w:val="00B25925"/>
    <w:rsid w:val="00B32460"/>
    <w:rsid w:val="00B372D6"/>
    <w:rsid w:val="00B45B08"/>
    <w:rsid w:val="00B6007F"/>
    <w:rsid w:val="00B91C62"/>
    <w:rsid w:val="00B9264B"/>
    <w:rsid w:val="00BA371F"/>
    <w:rsid w:val="00BA6EAF"/>
    <w:rsid w:val="00BB75E0"/>
    <w:rsid w:val="00BC7EBD"/>
    <w:rsid w:val="00BD1812"/>
    <w:rsid w:val="00C3017F"/>
    <w:rsid w:val="00C3339A"/>
    <w:rsid w:val="00C33644"/>
    <w:rsid w:val="00C66361"/>
    <w:rsid w:val="00C75353"/>
    <w:rsid w:val="00C76218"/>
    <w:rsid w:val="00CA621F"/>
    <w:rsid w:val="00CB7CB0"/>
    <w:rsid w:val="00CC0E97"/>
    <w:rsid w:val="00CD001E"/>
    <w:rsid w:val="00CE040D"/>
    <w:rsid w:val="00CE4C51"/>
    <w:rsid w:val="00CF0B4A"/>
    <w:rsid w:val="00D05AC1"/>
    <w:rsid w:val="00D54B6A"/>
    <w:rsid w:val="00D554CF"/>
    <w:rsid w:val="00D56DBC"/>
    <w:rsid w:val="00D61B79"/>
    <w:rsid w:val="00D652CF"/>
    <w:rsid w:val="00D82A77"/>
    <w:rsid w:val="00DB5472"/>
    <w:rsid w:val="00DC2EFE"/>
    <w:rsid w:val="00DD15C1"/>
    <w:rsid w:val="00E069D0"/>
    <w:rsid w:val="00E17AEE"/>
    <w:rsid w:val="00E20252"/>
    <w:rsid w:val="00E445C9"/>
    <w:rsid w:val="00E51AA2"/>
    <w:rsid w:val="00E63870"/>
    <w:rsid w:val="00E71352"/>
    <w:rsid w:val="00E94A0E"/>
    <w:rsid w:val="00EA4F68"/>
    <w:rsid w:val="00EA7A50"/>
    <w:rsid w:val="00EA7CD9"/>
    <w:rsid w:val="00EB5C0A"/>
    <w:rsid w:val="00EC505D"/>
    <w:rsid w:val="00EC7F2C"/>
    <w:rsid w:val="00EF7038"/>
    <w:rsid w:val="00F45EB3"/>
    <w:rsid w:val="00F461F8"/>
    <w:rsid w:val="00F47D07"/>
    <w:rsid w:val="00F61CCB"/>
    <w:rsid w:val="00F7098E"/>
    <w:rsid w:val="00F87083"/>
    <w:rsid w:val="00FA7F7B"/>
    <w:rsid w:val="00FB4991"/>
    <w:rsid w:val="00FC5393"/>
    <w:rsid w:val="00FF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BA7E76F"/>
  <w15:chartTrackingRefBased/>
  <w15:docId w15:val="{9FC46481-26EF-5C43-B8C8-47D561A8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06A"/>
    <w:rPr>
      <w:rFonts w:ascii="Arial" w:hAnsi="Arial" w:cs="Times New Roman (Tekst podstawo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5A12"/>
    <w:pPr>
      <w:keepNext/>
      <w:keepLines/>
      <w:spacing w:before="840" w:after="600"/>
      <w:outlineLvl w:val="0"/>
    </w:pPr>
    <w:rPr>
      <w:rFonts w:eastAsiaTheme="majorEastAsia" w:cstheme="majorBidi"/>
      <w:szCs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621F"/>
  </w:style>
  <w:style w:type="paragraph" w:styleId="Stopka">
    <w:name w:val="footer"/>
    <w:basedOn w:val="Normalny"/>
    <w:link w:val="StopkaZnak"/>
    <w:uiPriority w:val="99"/>
    <w:unhideWhenUsed/>
    <w:rsid w:val="00E069D0"/>
    <w:pPr>
      <w:tabs>
        <w:tab w:val="left" w:pos="4536"/>
        <w:tab w:val="right" w:pos="9072"/>
      </w:tabs>
    </w:pPr>
    <w:rPr>
      <w:rFonts w:ascii="Titillium" w:hAnsi="Titillium"/>
      <w:sz w:val="14"/>
    </w:rPr>
  </w:style>
  <w:style w:type="character" w:customStyle="1" w:styleId="StopkaZnak">
    <w:name w:val="Stopka Znak"/>
    <w:basedOn w:val="Domylnaczcionkaakapitu"/>
    <w:link w:val="Stopka"/>
    <w:uiPriority w:val="99"/>
    <w:rsid w:val="00E069D0"/>
    <w:rPr>
      <w:rFonts w:ascii="Titillium" w:hAnsi="Titillium" w:cs="Times New Roman (Tekst podstawo"/>
      <w:color w:val="000000" w:themeColor="text1"/>
      <w:sz w:val="14"/>
    </w:rPr>
  </w:style>
  <w:style w:type="character" w:customStyle="1" w:styleId="Nagwek1Znak">
    <w:name w:val="Nagłówek 1 Znak"/>
    <w:basedOn w:val="Domylnaczcionkaakapitu"/>
    <w:link w:val="Nagwek1"/>
    <w:uiPriority w:val="9"/>
    <w:rsid w:val="00625A12"/>
    <w:rPr>
      <w:rFonts w:ascii="Arial" w:eastAsiaTheme="majorEastAsia" w:hAnsi="Arial" w:cstheme="majorBidi"/>
      <w:color w:val="000000" w:themeColor="text1"/>
      <w:sz w:val="20"/>
      <w:szCs w:val="3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706A36"/>
  </w:style>
  <w:style w:type="character" w:styleId="Hipercze">
    <w:name w:val="Hyperlink"/>
    <w:basedOn w:val="Domylnaczcionkaakapitu"/>
    <w:uiPriority w:val="99"/>
    <w:unhideWhenUsed/>
    <w:rsid w:val="00C301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17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445C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semiHidden/>
    <w:rsid w:val="009B46AA"/>
    <w:pPr>
      <w:widowControl w:val="0"/>
      <w:jc w:val="center"/>
    </w:pPr>
    <w:rPr>
      <w:rFonts w:eastAsia="Times New Roman" w:cs="Times New Roman"/>
      <w:b/>
      <w:bCs/>
      <w:color w:val="auto"/>
      <w:sz w:val="3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B46AA"/>
    <w:rPr>
      <w:rFonts w:ascii="Arial" w:eastAsia="Times New Roman" w:hAnsi="Arial" w:cs="Times New Roman"/>
      <w:b/>
      <w:bCs/>
      <w:sz w:val="32"/>
      <w:lang w:eastAsia="pl-PL"/>
    </w:rPr>
  </w:style>
  <w:style w:type="paragraph" w:customStyle="1" w:styleId="Default">
    <w:name w:val="Default"/>
    <w:rsid w:val="00A52A11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auron-dystrybucja.pl/przetargi/pozostale-ogloszenia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/xOunJCacMd+I27yiSajoUE8/rjtQGI9A44GRSQdGM=</DigestValue>
    </Reference>
    <Reference Type="http://www.w3.org/2000/09/xmldsig#Object" URI="#idOfficeObject">
      <DigestMethod Algorithm="http://www.w3.org/2001/04/xmlenc#sha256"/>
      <DigestValue>+ZOV+RS3si2IvJNt+KS10a6+Iv2pGQ6esf3Cv6PYPH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k48RQ6j5vg3N4RIw+quCA0SgT4C8CKcM8Y8hNaH/Ao=</DigestValue>
    </Reference>
    <Reference Type="http://www.w3.org/2000/09/xmldsig#Object" URI="#idValidSigLnImg">
      <DigestMethod Algorithm="http://www.w3.org/2001/04/xmlenc#sha256"/>
      <DigestValue>kzcSQ2AnsTX27viMJvrhwk4R3wegE4hHe5JOd6jQg4o=</DigestValue>
    </Reference>
    <Reference Type="http://www.w3.org/2000/09/xmldsig#Object" URI="#idInvalidSigLnImg">
      <DigestMethod Algorithm="http://www.w3.org/2001/04/xmlenc#sha256"/>
      <DigestValue>kRf36Bjs+J0yFLmO5vq2TxXti6VSc/+992uo+WRlV1k=</DigestValue>
    </Reference>
  </SignedInfo>
  <SignatureValue>6WXtsniDNc3v1VFQTdFy1zRbzRNGfASTCZ9Oe+tzTuObratOAen/b5iThAaf4VlJ2bSoPfmSO67i
xn3ONlwqfvwIpLyrp1zWitCSX0JJEbGK/sZrJ0a/16Ac/LewmAX6VvVH41WLyw8EF0Riv6lM+wZQ
TUdeNaqf1Z1XR1GmetosPWmDWZPbPXbrchTZ5YJZQ9Zxfi4una7Tv1iRRsmTe982EHPiaao6AMNO
O9y8s6nNM2R/RwM1CPo6b3AZ/UaSgQ1VTQ0iFMnQB310jw8lW7pRuS5qJEDZICOUXY2f8JC5qxif
DpUbyZ1ceyHCbmKtxffXUUBH5iYRpJ8pgfFmqA==</SignatureValue>
  <KeyInfo>
    <X509Data>
      <X509Certificate>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LL93/1dvopL+U/JIg+AkCkUzkrORC0Q1HqXnaWhzgMw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f7droQeG9DkaZGRNpVDj5px3pwAC4gqdHsTgJ7PMAK4=</DigestValue>
      </Reference>
      <Reference URI="/word/endnotes.xml?ContentType=application/vnd.openxmlformats-officedocument.wordprocessingml.endnotes+xml">
        <DigestMethod Algorithm="http://www.w3.org/2001/04/xmlenc#sha256"/>
        <DigestValue>E6Sw7a3lsa9VSmKY/o+FKTCjVgE6DwDxjNko/kYsdBs=</DigestValue>
      </Reference>
      <Reference URI="/word/fontTable.xml?ContentType=application/vnd.openxmlformats-officedocument.wordprocessingml.fontTable+xml">
        <DigestMethod Algorithm="http://www.w3.org/2001/04/xmlenc#sha256"/>
        <DigestValue>yr4XjjKYyvfQrZG1gvZCbUZZr4oJIN+CO4I4jZJ0nJo=</DigestValue>
      </Reference>
      <Reference URI="/word/footer1.xml?ContentType=application/vnd.openxmlformats-officedocument.wordprocessingml.footer+xml">
        <DigestMethod Algorithm="http://www.w3.org/2001/04/xmlenc#sha256"/>
        <DigestValue>oKXUgfjaGmkbg61EjQv1vM4T52QHHvbrxXEZNQLsBsA=</DigestValue>
      </Reference>
      <Reference URI="/word/footer2.xml?ContentType=application/vnd.openxmlformats-officedocument.wordprocessingml.footer+xml">
        <DigestMethod Algorithm="http://www.w3.org/2001/04/xmlenc#sha256"/>
        <DigestValue>PVEAm8aKqdMAtqOc9UFab/g4Bc8Do86ChEzJHnSvHhM=</DigestValue>
      </Reference>
      <Reference URI="/word/footer3.xml?ContentType=application/vnd.openxmlformats-officedocument.wordprocessingml.footer+xml">
        <DigestMethod Algorithm="http://www.w3.org/2001/04/xmlenc#sha256"/>
        <DigestValue>V5Fgv1cQoIVnygpys77A6U7dHIJFGn3Xq83WPtgSCyg=</DigestValue>
      </Reference>
      <Reference URI="/word/footer4.xml?ContentType=application/vnd.openxmlformats-officedocument.wordprocessingml.footer+xml">
        <DigestMethod Algorithm="http://www.w3.org/2001/04/xmlenc#sha256"/>
        <DigestValue>9Av7dloz6hZK8jMSAr2Xeii/PuEfWPhOS5qxg9mNilw=</DigestValue>
      </Reference>
      <Reference URI="/word/footer5.xml?ContentType=application/vnd.openxmlformats-officedocument.wordprocessingml.footer+xml">
        <DigestMethod Algorithm="http://www.w3.org/2001/04/xmlenc#sha256"/>
        <DigestValue>Quiuj1J40VKePenw8uaZQgM3IZFEu2N0yas6ECQC6Vw=</DigestValue>
      </Reference>
      <Reference URI="/word/footnotes.xml?ContentType=application/vnd.openxmlformats-officedocument.wordprocessingml.footnotes+xml">
        <DigestMethod Algorithm="http://www.w3.org/2001/04/xmlenc#sha256"/>
        <DigestValue>wk36GvtY71SRCs7KI8Y7XYCqsnV5zrL5NRHalJ/4fXc=</DigestValue>
      </Reference>
      <Reference URI="/word/header1.xml?ContentType=application/vnd.openxmlformats-officedocument.wordprocessingml.header+xml">
        <DigestMethod Algorithm="http://www.w3.org/2001/04/xmlenc#sha256"/>
        <DigestValue>YrANqNJTQ8VGYXuTn0CfnVqV3gfC5D4k1M8BlqpaRVk=</DigestValue>
      </Reference>
      <Reference URI="/word/header2.xml?ContentType=application/vnd.openxmlformats-officedocument.wordprocessingml.header+xml">
        <DigestMethod Algorithm="http://www.w3.org/2001/04/xmlenc#sha256"/>
        <DigestValue>5bxRIzMgC2FPapsU1hwHe+zNkqF9oAh21GKT3PPs2nU=</DigestValue>
      </Reference>
      <Reference URI="/word/header3.xml?ContentType=application/vnd.openxmlformats-officedocument.wordprocessingml.header+xml">
        <DigestMethod Algorithm="http://www.w3.org/2001/04/xmlenc#sha256"/>
        <DigestValue>7ZXQUoOXDjqacF+Sv+QUoyB1uy+k0z0zuN8A3znd/w4=</DigestValue>
      </Reference>
      <Reference URI="/word/header4.xml?ContentType=application/vnd.openxmlformats-officedocument.wordprocessingml.header+xml">
        <DigestMethod Algorithm="http://www.w3.org/2001/04/xmlenc#sha256"/>
        <DigestValue>PXmLPedsRXr38s8lDrUZkQJz1ZMrH0fU9AcjOY+Tq0M=</DigestValue>
      </Reference>
      <Reference URI="/word/header5.xml?ContentType=application/vnd.openxmlformats-officedocument.wordprocessingml.header+xml">
        <DigestMethod Algorithm="http://www.w3.org/2001/04/xmlenc#sha256"/>
        <DigestValue>YBcWoW9AfSqcojX/y6Hu7MZ9lkQPXWA1eIqsnQwC5uk=</DigestValue>
      </Reference>
      <Reference URI="/word/header6.xml?ContentType=application/vnd.openxmlformats-officedocument.wordprocessingml.header+xml">
        <DigestMethod Algorithm="http://www.w3.org/2001/04/xmlenc#sha256"/>
        <DigestValue>fPPnjuRZFocCVHvqpRF2d7+ywdOEBDBwTipvthMAYc4=</DigestValue>
      </Reference>
      <Reference URI="/word/media/image1.png?ContentType=image/png">
        <DigestMethod Algorithm="http://www.w3.org/2001/04/xmlenc#sha256"/>
        <DigestValue>swdxZqcmtrQ6w0Jb5YZuS0kJ3jburGhdzXpiD4OBKWQ=</DigestValue>
      </Reference>
      <Reference URI="/word/media/image2.png?ContentType=image/png">
        <DigestMethod Algorithm="http://www.w3.org/2001/04/xmlenc#sha256"/>
        <DigestValue>nC9lWVz8iGoG/ZKCYU8j+75ghnwlbLkn1UCVIp0DMNM=</DigestValue>
      </Reference>
      <Reference URI="/word/media/image3.emf?ContentType=image/x-emf">
        <DigestMethod Algorithm="http://www.w3.org/2001/04/xmlenc#sha256"/>
        <DigestValue>lnFlQgAJWg4FpEjNYmMWDpSnDkH+I+RkVPwjaztrAM0=</DigestValue>
      </Reference>
      <Reference URI="/word/numbering.xml?ContentType=application/vnd.openxmlformats-officedocument.wordprocessingml.numbering+xml">
        <DigestMethod Algorithm="http://www.w3.org/2001/04/xmlenc#sha256"/>
        <DigestValue>U6MZ2yZy3oBSNkLfKT6eH6SCdra+InBAw0rYxlC66YY=</DigestValue>
      </Reference>
      <Reference URI="/word/settings.xml?ContentType=application/vnd.openxmlformats-officedocument.wordprocessingml.settings+xml">
        <DigestMethod Algorithm="http://www.w3.org/2001/04/xmlenc#sha256"/>
        <DigestValue>vwUC64XxvtAz6xkfnCWg/Zdmya89zZdilqxI7JQ5Nws=</DigestValue>
      </Reference>
      <Reference URI="/word/styles.xml?ContentType=application/vnd.openxmlformats-officedocument.wordprocessingml.styles+xml">
        <DigestMethod Algorithm="http://www.w3.org/2001/04/xmlenc#sha256"/>
        <DigestValue>Fg7IGxqRr8OpAMXOIpy/5vBoKTRvsPOSHj2vktd9Zb4=</DigestValue>
      </Reference>
      <Reference URI="/word/theme/theme1.xml?ContentType=application/vnd.openxmlformats-officedocument.theme+xml">
        <DigestMethod Algorithm="http://www.w3.org/2001/04/xmlenc#sha256"/>
        <DigestValue>4xEDapDLGrtJfx7/NeE3+7W+JRGO7x9TKeIg0Dd+ACM=</DigestValue>
      </Reference>
      <Reference URI="/word/webSettings.xml?ContentType=application/vnd.openxmlformats-officedocument.wordprocessingml.webSettings+xml">
        <DigestMethod Algorithm="http://www.w3.org/2001/04/xmlenc#sha256"/>
        <DigestValue>eBK0DnZf8W66740hODymBoc9gcSQ8bc/PvoutzsIyc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05T07:40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672F695-AADF-4AF8-AE84-86B07B9C7D77}</SetupID>
          <SignatureText/>
          <SignatureImage>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a797/3//f/1//H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0znVPT1n33v/f/5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zmlKTNThGX2/f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f3P4QVQtfFKec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fe/9/v3e9Wrg9F0YcY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9YtlBlzk6Sl9vv3v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/c11SdTG3Pd1ev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/3/fe91eGEaVNRhGHWf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//X//f39vfFI8TjtKGEY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+2I3SnxWGkpZTj5r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9ZTr1anVZaTppS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/39YTjpK/2K8VhdG/F7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v/f/9//38+a3tSnFYfZ1hOeU5e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fe9xaWU4dZ91eF0ZYTr933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19vm1Z7Ut5e3Vr3QT5r33v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99//GI5SrxaX2tYSnlSP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/33v7XvY9X28eZxdGWEq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e/9//3/fe1lOnFZfb91itDnaWt97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m1a9Wj9re1JaTvxi/3//f/5//Hv8f/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V56Uj9rHmeaVlhKfm/fe/9//Xv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+aVtxeX289azhGmlKfc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57/38dZ3lO3F6/d9xe90G7Wt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xn90H8Yp93m1b3Qf1i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997215YTh1nf3M4RlhKfW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fd/9/nnO6VppWn3f8XvY9eVK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cZzdG/GKfd5pS9UG5W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913/3//f/9/33ffe5pWWU5fb39zWU4WRl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U0p7Up93HmsZRnlSn3P/f/5//H/9f/1//X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c4Sv1in3fbXvZB+17fe/9//X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3eYUllOPWufd3pSOEodZ997/3/ee/5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3pSelJ/c19zm1ZYTj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//f15vV0raWn5zPmsYRpl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99/O2eYUt1i338dZ/ZBmV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7H2cWRrlannf/f/9//3//f/9//3//f/9//3//f/9//3//f/9//3//f/9//3//f/9//3//f/9/3n80fnx/fH80ft5/M36+f95/VH5bfzt/VHY6f3x/2H51cr5/W3c0clt/W3+WdlZumW4VVnli1U2aVvxW9UkXYhtvG3tdf/9/e3+WfjR+dX51fr5/NH7Yfth+ln47f/9//3//f/9/fH80fnx//3//f/9/3n//f/9//3//f/9//3//f/9/ln52fv9//3//f/9//3/efzR+2H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YVldOHGe/e/9//3/ee/9//3//f/9//3//f/9//3//f/9//3//f/9//3//f/9//3//f3x/M369f95/VX74fjR+vn//f1R+dn7/fzp/13b5erdyfX/ff3x793rdf/97nX/aeht3XXvff113umKZTpxaGVYYQh1rv3//f/9//3//f/9//3++fzR+W3//f/9//3//f/9//3//f99/t340fnZ+VX51fhN+W3//f/9//3//f/9//3//f7d+NH7/f/9//3//f/9/vX80fth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9+b5pWeFI9a/9//3/+f/9//3//f/9//3//f/9//3//f/9//3//f/9//3//f/9//398f3V+nX//f/l+t340fv9//3/4flR+/3//f95/vX/ff/9/33++f5p//nv/b/9//3+/f/9/3HtZd1t7n3N7Up5e3k5aSrpi33f/f/9//3//f/9//380fhp//3//f/9//3//f/9//3//f99/+X51frd++H46f95//3//f/9//3//f/9//3+9f1t//3/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/dzxrVk55Un5z/3/+e/9//3//f/9//3//f/9//3//f/9//3//f/9//3//f/9/Gn80ft9//39bf1R+t37/f/9/GX80fr5//3//f/9//n//f/9/fH8Tfnx//3//f/9//n/+f/17F2tae99/338bZ3lOm05bQnxGXWfee/9//3//f/9/On/ef/5//3//f/9//3/+f/9//3//f753/Hvbd/1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f0QXhSn3fff997/nv+f/1//3//f/9//3//f/9//3//f/9//3//f/l+Gn//f/9/33/5fnx//3//f/9/W3++f/9//3//f/9//3//f/9/vn//f/9//3//f/9//3//f/5/3n//f/9//3/fe/xae0p7Rvk9fVJ/c/9//n/8f/1//3//f/9//3//f/9//3//f/9/nnNUSlhO33v/f/57/X/8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//38aYxhG3F6ed/9/3nv/f/9//3//f/9//3//f/9//3//f/9//3//f/9//3//f/9//3//f/9//3//f/5//3//f/9//3/+f/9//3//f/9//3//f/9//3//f/9//3//f/9//3//f997v3f/f9932lobRrs9G0b9Yt97/3/+f/x7/n//f/9//3//f/9/33/fe/9/v3u8WhlGu1aec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eexljeFL8Yt9//3//f/9//X//f/9//3//f/9//3//f/9//3//f/9//3//f/9//3//f/9//3//f/9//3//f/9//n/+f/9//3//f/9//3//f/9//3//f/9//3//f/9//3//f/9/3nv/f/9/n3fdXvhB2UEbSn9z/3/+f/t//3//f/9//3//f/9//3//f/9/33/ff7paOUq8Wp93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H//f7533Fo4Sh5n33v/f/5//3/+f/5//3//f/9//3//f/9//3//f/9//3//f/9//3//f/9/fm9db39zv3f/f/9//3//f/9//n/+f/9//3/+f/9//3//f/9//3//f/9//3//f/9//3//f/9//3+fc3tSuD35QT5r33v/f/9//3//f/5//n//f/9//3//f/5//3//f19vnFYaSv1evnf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eXUndOXmv/f957/3//f/9//3//f/9//3//f/9//3//f/9//3//f/9//3//fzlKESXZPVtO/WKfd/9//3//f/9//3//f/9//3//f/9//n//f/9//3//f/9//3//f/9//3//f/9//3//f59zV05yMXpSn3f/f99//3//f/9//n//f/5//3/+f/9//3//f997f3N5TjhGP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7/39ca3hOWU5db797/3//f/9//3//f/9//3//f/9//3//f/9//3//f/9//39/czpK+0W+XntSFkJXSl1r/3//f/9/33v/f/9//3/+f/9//3//f/9//3//f/9//3//f/9//3//f/9//n/+f997fm+1Odg9/WLff/9//3//f/9//n//f/5//3//f/9//n/+f/5//38+axlGV04bY997/3/f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33v/f35veVKZVhxn/3//f/9//3//f/9//3//f/9//3//f/9//3//f/9//n+/e3tSOUpeb997XWuZVhVG/GKfd/9/33//f/9//3//f/9//3//f/9//3//f/9//3//f/9//3//f/9//n//f/9//3/9YrU5WU6fd/9//3//f/9//3//f/9//3//f/5//n//f957/3/efz1reVJ4Tl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/f/9/PWeZVnlSPWvff/9//3//f/9//3//f/9//3//f/9//3//f/5//3//f15vNkp4Up93/3+fd9xeOEpZTn9z33//f/9//3//f/9//3//f/9//3//f/9//n/+f/5//3//f/9//3//f997/3+/d3tS1T3cXr97/3//f/9//3//f/9//3//f/9//3//f/1//X+/d99/G2dWTndSf3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f/9/v3sfa1xSe1Zeb/9//3//f/9//n/9f/5//n//f/9//3//f/9//3//f7933F73Qdte33v/f553PWt8VptWHWffe/9//3//f/9//3//f/9//3/+f/x//X//f/9//3//f/9//3//f/9//3//f11rWE5YTj5r/3//f/5//3//f/9//3/+f/9//3//f/9//3/+f/5/vXfbWjtK3mK/e/9//3//f/9/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xxnNkqYUp5z/nv/f/9//3//f/9//3//f/9//3//f/9//3//f/9/nnN4ThdGPmf/f997/397b9laWE7dXn9v33v+f/1//H/9f/57/3//f/9//3//f/9//3//f/9//3//f/9//3//f797mlbVPXhSv3v/f/1//X//f/9//3//f/9//n/9f957vXf/f/9//3+ed3dONkocZ/9//3//f/5//3//f/9//3//f/5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c3SvlefW//f997/3//f/9//3//f/1//3//f/9//n/9f/5//38dZxtKeU6dc/5//3//f797/mJ7UntSPGe9d/5//X/+f/9//3//f/9//3//f/9//3//f/9//3//f/5//3//f/9/PWvVObY53l7fe/9//3//f/9//3//f/5//H/9f3xvHGP/f99//n//f51zW04WRh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3Xvfe99/33/7YnpSmlZ/c/9//3/+f/1//H/+f/9//3//f/17/Hv+f/9//3/fe/1i1j2ZVn9zv3v/f/9/33t/c7tae1J6Vn9v33v/f/1//X/+f/9//n//f/9//3//f/9//3//f/5//3//f/9/v3d7Urc9G0rdYt9//3/9f/x//X//f/9/+3//f/xieVJ+c/57u3f/f/9/PmtZTjdKHW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f15veVK6Wn1v/3//f/5//3//f/1//n/+f/9//3//f/5//3//f793nFYYRtxev3v/f/5//X//f997H2c5Tp1W/WJ+c997/3//f/9//3//f/9//3//f/9//3//f/5//n//f/9/33/8Yro92kFaTn9v3nv/f917/3//f/1//3//fx1nV0qec/9/3nv+f99733s9a3lOWE6fd/9//3/9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1//3//f997+2KZVphSXm/fe/9//3/bd/1//3//f/9//n/9f/1//n//f/9/fm94UvZB/WK/e/9//3vee/9//39da7pWWk6bVvxef2/fe/9//3//f/57/n//f/9//3/+f/1//n/9e/9//3+fczlKGUadVnxSXmv/f/97/n/+f/9//3//fxxjeU5+c/9//X/9f/5//3+fc7taOEr8Yr97/3//f9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v3s9a5pWelI9a/9//n/fe/9//3//f/9//n/+f/1//X/9f/9/33+fc5tWOkofZ/9//3/de/17/n/+f/9/f3PcXjdKd07ZWv9//3//f/9//3//f/9//3//f/5//n/+f/5//n/ff7tW+UW+Wn1WelLfe/9//3//f/9//3//f/xiN0qed/9//X/+f/9//3//f35zV05YTl9r3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nv/f/9//3//e/9/33vff39vu1o3Sh1j33//f/9//3//f/9//n//f/5//3//f/9/3Xvee11veE4WRvti33/ff/5//n/+f/9//3/fe11r2lrTPVhO/V5/c797/3//f/9//3v/f/9//3/+f/5//Xv/fx5n90G9Wl9zOUq8Wn9z/3//f/9/3nv/f/teGEZ/d/9//3//f/9//3/+f/9/fm83Spxan3ff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e8WnlSHGO/e/9//3//f/9//3//f/9//3//f/9//n/+f/9/fW94TvhBX2/ff/9//3/+f/9//3//f/9//39fb7taOEpYTrtaf3Pff/9//3//f957/n/+f/5//Xv/f55zOEpaTr97/l55Uj1n/3//f/9//3v/f/1i/EF/c797v3f/f79733/ff99/v3fXQXl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9/c7tamlbbXp5z33/9f/9/3nv/f/5//3//f/9//n//f/9/v3sfZxhGN0pea99//3/de957/3//f/9//3//f797Xm/eYjlKOU56Vj1rn3f/f/5//3//f/5//X//f35vOUq7Vv97v3f8XldKXWffd/9/nnO8VncxNCmWOVpOGEYZSvlFGEoWRjVKtjm7Wt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2lp4UplWn3P/f/9//X/9f/1//3//f/9//3//f/9//3/ee/pe9UF6Ul5r33//f/9//3//f/97/3//f/9//3/fe35v/GJYTlhOV066WjxnnW/dd/5//3v/f19v9D18a997/3+ec3hS21odYxU+WEZfZ3xOOEJeZ79zvnO+d51zvnedc35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3Hv+f/9/n3f9YjhGmVZca/9//3//f/9//3/fe/9//n/9f/x73Xv/f797eVK1OThKfm//f/9//3v/f/9//3/9f/1/3Hv/f/9//3+edx1nu1paThZCNUZ3TppWu1p7Utc9Xm/+f/9/33+/ex5ntjUZQv97/3ffd5pOmE7/e/9//X/+f99/33//f9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1//3//f/9//3//fxpnWU46Sl9vv3v/f/5//H/8f/5//3//f/9//3/fe/9/vnf8YjZGmVZ+b/9//3//f/9//n/+f/5//3//f997/3//f/9/33+/e15vHGfbXptWmlY+a99//3/+f/9//3//fzpKXEp5Snxn/3+/dzhKeFL/f/5//X//f/9//3//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X//f797X286SntSG2Pee/9//n/ee/9/33//f/9//n/8f/5//3/fe9ta9kGaUp53/3//f99//3//f/9//n//f/5//3/+f/9//3//f/9//3//f/9//3/+f/9//3/9f/9/33vcXhhG33u6UrhSn3N/bzpK3F7ff/9/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99b9teWU7cXr97/3/fe/9//n/+f/5//3/+f/5//3//f793u1o2Rtlavnf/f/9//3//f/9//3//f/9//3//f/9//3//f/5//3/+f/5//n//f/9//3/+f/9/n3f0QRxr3398a7pS/V4/ZzpGH1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1//3/ff39z/F6bVvxiv3v/f/9//3//f997/3//f/9/33v/f/9/nnN2TlVKG2Ofd99//3/fe/9//3//f/9//3/ff/9//3//f/9//3//f/9//3//f/9//3/ee99/XXMWTtxm33+/e/xiWVIYRhhCHWP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957v3ccY1hOvVqfc/9//3//f/9//3//f/9//n//f/9//399bzlOOk4eZ793/3//f/9//n//f/9//3//f/9/33//f/9//3//f/5//n//f/9/fH++f99/+271TTde2W58f79/N1ZRNQ8tNU6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X8af/9//3//f/9//3//f/5//3//f/9//3//f/5//3//f/9//3//fz5jWlI4Vvxm33f/f99733+df71/nH++f3x7W385fz131EkWSrten3/adnRykmoZe55/+Xb5cthqvXuWfr1//3+cfzR++X46fzR+O39cezVyG2+zTS09NGIbfxNeumb0UW89v3//f/9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/VX7/f/9//3//f/9//3/ff/9//3/ef/9/nX++f/9/+X4af55/t37Xfl1/u3LUTXhOG1+edz17VnI0cjJqWn+TcnJydHq4fldqumKbVtZN9W24enl/dnY9f1V2nn99f75/VH6cf/57nX+Wftl+t35Vfth+fX/Sef5/Xn81Xg1BE2JWbr9/PHv0VTVavFqec/9//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fvl+2H46f/9//3+3fjR+fH9bf3V+/398f1R+dn5Ufvl+dn7efzR+nX/4frd+fH9Vflt/On+Xfjx3d2a+d/piN1L1UVdif3/5bvdynH96fxN2mX49f99/33d+b1daNlb6Wrp2HX8Ubtl+2H59fzR+nHv/b/l+t36WflV+GXs0flx/0XGbe/NpNWp3alZiLj1/e15/VmKff/1imVIcZ997/3//f/5/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H4Zfxp/VH4af/9/dX40fhp/Gn91fv9/t37Yfv9//3+df1V+Gn+Wfv9/+H4Zf/5/NH7+f/9/dX47e1Rm/3/ff79/umb0TVZaVVq3Zjx7VW5Vajt/33/ef/93/3+/fzhitD2SRVhm0109f9l2GnuWflt//2+3fr1/t35Vfv9/VH4af/Jxe3fQdV1/XX9ee5E9VlJWWpdmn3//f7972lqZVn5v3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R+nX//f1t/VH7/fzR++X5Uflt/NH7/f7d+VX5Vfrd+On80fjR+nX//fxl/GX/efxN+/3//f1R+13aUcr1//3/ef517+Wp+exVWskmTSZpq33+9e/1//n/8e/1/VXbUcf1+PHPbZg4xeGKYZvpy2H4TfpZ+NH69fxl/VX7+e7Z+O3+Wft1/tnpTcnVm33/6YjtnFErySZ9/3nv/f/9/nnN4Trtaf3Pff9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0ft9//3//fzR+O392flt/VH75flV+fH86fzp//3+3ftd+NH75fnV+/3/Yfvl+vnuWfp1/vX92flt/EWa2cpp7/3/dfxlz+n7afvx6mWaQPU85FVqff/9//3+ce3NuF3v8f95//3+/e1hStD1YVtpyv38Zf1t//3f/f95/3nv/e95/On/+f99//3/+f/5//n//f797+2ZXUhpj33//f/9//389a1hO3F6/e/9/33ve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6df/9//38Tflt/t37/f3V+GX8zfjR+GX9VfnV+NH46fzR+/3+3fhp/dn40flt/vn92flV+fH+ef3x/Wnede/9//399f1x/2XqWbt5/u3M7Z7ti902bWn5r/387d7Zy02axalh7/n/ff79z+1o3QnhSfnP/f/9z33f/f997/3+9f1p/u3f/d/97/n/9f/5//n//f/9/v3d5UldKXW//f997/3/fextjNUoa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R+/3//f51/NH6cf71//3+df3x/fH+df75//398f5x//380fnx//3//f1t/dn7/e/9//3//f/9//3//f/9//3//f/9//3+/f51/tWq8f/5//3P/d793HF+ZSphO/G78dj17OXecf95//3//e/9733f6WjZCeFKdZ/9733/ff/97/3/ef/5//3v/f/97/3/+f/9//3//f/9//389a1ZKuVbfe99733v/f9972l6YUn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fvl+GX9Vfjp//3//f/9//3//f/9//3//f/9//3//f75/NH6df/9//3//f95//3/ff/9//3//e957/3/dd/9//3//f/97/3/ef79//3//f/93/3/ef/9/33eea5laWVacWn9r33v/f/5//n/9e917/3/fd/xmeD54Rl5z33//f/9//n/9e/9//3//f/9//3//f/9//X/+f/1//3+/d9taFkY9a997/3/ee99/XW+YUvpen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/Yfjp//3//f/9//3//f/9//3//f/9//3//f/9//3//f71//3//f/9//3//f/9//3//f/9//3v/f/9//3//f/9//3//f/9//3//f/9//3//f/9//3//f/9//3v/f99/XWt5SllK3F7ff95//3/ed953/n//f99vHFMZRlxaf3P/e/x3+3//f/9//3v+d/9//3/df/9//X//f/9//3//f553NUY2Sp9z/3/9f/9/33/bXldKPWv/f/9//3//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5paF055Vl1v/3//f91/vX//f/97v3ecXhhOWE6/c/t7v3//f/9/3nv/f99//3+8f95//3//f/9//3/fe/9/HGcWRppWnnf/f997/3+/d5hSd05+b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3/3//f59/HW83Vjdaml5dc79/Gn8af75//3+ffxhelkV8TphmfXf/fzpvfXs7f1RuUmrWcv9//3//f/9//3/ff/9/v3f8XhhGula/d/9//3//f11relLcW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99/vn//f/9//3++fxl//3//fzp/fH+3fv9//38Zf1R+dX40ftp+Fmb+ftVVFEaTSdVlN3badlx3+3rWdb1+elpPQfRRHHeXaht7dnb6fn1/fH+8d/9//n/+f/5//3//f/9/339/c7xaNka5Wn5v33v/f59z/WJZTl5r3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3//f99//386fzt/W3+cf75/On86f/l+3n/Yfr5/t36Wfth+VH6df3V+/3//f/9//39VfjR+/39UfjR+3n//f/9/fH80fv9/vX80ft5/VH7/f/9/VH7/f71/VX59fzV2/H40Zp17NVZ5ZjlmtVF6Zrx6V3r4fjZ//Xb1WdNVkVFXbjVul3aWcrd2vHf+f/9//n//f/5//3/+f/9//3//f7533V4YRlhOPGvff753fnN3Ttpavnf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f5Z+NH6Wfv9/nH9UflV+VH52fnx/NH74fpZ+VX51flV+2H7Yfnx/M363frd+/3/Yfvl+nH80flt//3//f75/VH5Vfnx/t36Wfjp//3//f3x/NH7/f3V+Gn//f3V+vn//f3Z++X5bf3V+vn80erF1+Hbdf9Fm2nP/d9piGV5TSTdWVV4yZl9/mm4eexZmslVuSVViXHsZdzhn/3//f/9//3//f/5//n/9f/5//3//f/9/33/8YjVKdlIaY35z33/8YnpSf2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/VX6df95/2H7Yfvl++H7/f3x/dn63fhl//398f7d+/39Ufjp//3+9fzR++X52fnx/+X75flt/NH58f/9//398f7d+t375fpZ+GX+Wfv9//3/ffzR+GX80fv9//392fp1//3/ff51/On+Wft5/dXq5frh633/Xfnl3/Xtae31/d2obZ3dOlFEVTldeHHfbdhx32WZuNbA9VU7fe/9/33vfe/9//3//f/5//n//f/9//X/+f/1//3//f39vu1o2RhhG3V6/WtlB/m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f/l+/3//f95/dX7Yfhl//39bf1R+VH5bf/9/nX80fv9/vX80fnx/3n8Tft5/Gn8Zf5Z++X7YfjR+On//f/9/+X6Wfnx/NH75fjp/VH7ef/9/nH80fvl+VX69f/9/dX52frd+O3+3flt/dX7+f3RuXX/6djtvP3/9ehp3OXubf9VyvH++fztzfGtVUvRRNlq5Zn1z33tca/peNUrZWp5333/ff/9//3//f/5//3//f/5//H/9f/5//3//f/9/n3Nda9xeW1LWPXpSv3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X8Zf/9//3+df5Z+W3/Yfv9/3n9Vfvl+2H7/f5x/NH7ef75/+X40fp1/NH7efzt/GX+3fhl//380fvl+/3//f3V+W3//f7d+nH/ffzR+3n//f/9/M37/f/h+ln7/f1t/vX9bf75/XH9bf/9//n/2blt733++f/97vX/+f/57/3Ped99/v3//c/9z/3+fe/tuNla5WndO/GKfe7932lp4UnlSXm+/e/9//3//f/5//3//f/9/33//f/9//n/9f/9//3//f997v3e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/GX//f/9//38Tft5/VX7Yfrd+VH7efzR+dn6WfnV+On/Yfhp/+H6df1t//386fxp/On//f/9/M37/f/9//3/ef/9//3//f/9//3//f/9//3//fzR+nX//fxN++X7/f/9//3//f/9//3//f/9/OWt8d95//3//f/9//3//f/97/3//f/9//3v/f/9//3//f99//3++dxlj+WJaTv5iXm/8YllKeVL8Yp93/3/+f/5//3//f/9//3//f/9//3/ef95//3//f/9//3//f/9/33//f95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+df3V+/3//fzp/VX7/f/9/fH9bfzR+/3//f75/W380fv9//3//f/9//3+3flt//3//f/9//3//fxN+fH//f/9//3//f/9//3//f/9//3//f/9//398f/9//3++f95//3//f/9//3//f/9//3//f/9//3//f/9//3//f/9//3//f/9//3//f/9//3//f/9//3//f/9//3//f/9/v3vbWppWeU66WpxWW05bTrxa33v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flV+t351fpx//3//f/9/W380fv9//3//f/9/t37/f/9//3//f/9/nX//f/9//3//f/9//3/ff/9//3//f/9//3//f/9//3//f/9//3//f/9//3//f/9//3//f/9//3//f/9//3//f/9//3//f/9//3//f/9//3//f/9//3//f/9//3//f/9//3//f/9//3//f/9/2H6df/5//3//f593G2O8WhlGGUb5RfY93V6fe79/33/ff/9//nv+e/93/3v+e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+cf/9//3//f/9//3//f/9/vn//f/9//3//f/9//3//f/9//3//f/9//3//f/9//3//f/9//3//f/9//3//f/9//3//f/9//3//f/9//3//f/9//3//f/9//3//f/9//3//f/9/VX63fv9//3//f/9//3//f/9//3//f/9//3//f/9//3//f/9//3//f/9//3++f5Z+NH6bf/17/3//f/9//3/ffx1nelL5QZY510W8Zn5333//f/9//nv/f/5//3/ef99//3//f/9//3++f99//3/e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f3V+/3//f/9//3//f/9//3//f/9//3//f/9//3//f/9//3//f/9//3//f5Z+VH7/f/9//3//f/9//3//f/9//3//f/9//3//f/9//3//f/9//3//f/9//3//f3Z+ln7/f/9/3n++e/9//398f/9/v3sea1lWkkFQPbJBmFpdb/9/nHv3bnx/GXe3bn1//3//f753dm7Ycjp/M37Yf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n9Vfpx//3//f/9//3//f/9//3//f/9//3//f/9//3//f/9//3//f/9//38Zf1R+nX//f/9//3/ff95/3n//f/9//3//fzt/e3+dfzp//3//f3x/+H63fpZ+/3/4fjR+/3+cfzN+NH51fnV+NH79f/9//39cc1VW002RRS81UDk2VrhqsVEce/t6NGY7f/9/33+ef7N12Xp9f1R+2H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4af/9//3/ff3x/e398f/9//3//fzt/2H4af/9/+H5bf/9//3//f3t/ln40fth+/3+dfzR+VH40fjR+GX//f/9/dn40fjR+NH40ft5/3n8zflV+VH5Vfp1/+X4Tfv9/VH63fnt/+H40fvh+/3/8f/1/3H9ac557fnsdd9RVtFG0QTE59lmacvNhVXKVcrZ2lnqzeft633+Wfnx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lV+NH63fpZ+1374fv9/nX98f3x/n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lAAAAPAAAAAAAAAAAAAAAZg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9530/27</OfficeVersion>
          <ApplicationVersion>16.0.19530</ApplicationVersion>
          <Monitors>1</Monitors>
          <HorizontalResolution>2560</HorizontalResolution>
          <VerticalResolution>144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05T07:40:34Z</xd:SigningTime>
          <xd:SigningCertificate>
            <xd:Cert>
              <xd:CertDigest>
                <DigestMethod Algorithm="http://www.w3.org/2001/04/xmlenc#sha256"/>
                <DigestValue>kicnm1W3SBk9h7ZQ+viJGk3Kh7aw1a4s3oTS/R6QIls=</DigestValue>
              </xd:CertDigest>
              <xd:IssuerSerial>
                <X509IssuerName>CN=TAURON CA2, O=TAURON, C=PL</X509IssuerName>
                <X509SerialNumber>46446751543320719082171615000237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</xd:EncapsulatedX509Certificate>
            <xd:EncapsulatedX509Certificate>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</xd:EncapsulatedX509Certificate>
          </xd:CertificateValues>
        </xd:UnsignedSignatureProperties>
      </xd:UnsignedProperties>
    </xd:QualifyingProperties>
  </Object>
  <Object Id="idValidSigLnImg">AQAAAGwAAAAAAAAAAAAAAP8AAAB/AAAAAAAAAAAAAABSFwAAqwsAACBFTUYAAAEAzOwAAK4AAAAEAAAAAAAAAAAAAAAAAAAAAAoAAKAFAABVAgAAUAEAAAAAAAAAAAAAAAAAAAgc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kLpBq6q6QQoAAABLAAAAAQAAAEwAAAAEAAAACQAAACcAAAAgAAAASwAAAFAAAABYAAAAFQAAABYAAAAMAAAAAAAAAFIAAABwAQAAAgAAABAAAAAHAAAAAAAAAAAAAAC8AgAAAAAA7g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6T0E/AAAAAAAAAADtOkE/AAAkQgAAyEEkAAAAJAAAADpPQT8AAAAAAAAAAO06QT8AACRCAADIQQQAAABzAAAADAAAAAAAAAANAAAAEAAAACkAAAAZAAAAUgAAAHABAAADAAAAEAAAAAcAAAAAAAAAAAAAALwCAAAAAADu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ZgAAAD0AAAAAAAAAIQAAAAgAAABiAAAADAAAAAEAAAAVAAAADAAAAAQAAAAVAAAADAAAAAQAAABRAAAAeNQAACkAAAAZAAAAdQAAAEYAAAAAAAAAAAAAAAAAAAAAAAAA1AAAAIAAAABQAAAAKAAAAHgAAAAA1AAAAAAAACAAzABmAAAAPQAAACgAAAD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a797/3//f/1//H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0znVPT1n33v/f/5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zmlKTNThGX2/f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f3P4QVQtfFKec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fe/9/v3e9Wrg9F0YcY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9YtlBlzk6Sl9vv3v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/c11SdTG3Pd1ev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/3/fe91eGEaVNRhGHWf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//X//f39vfFI8TjtKGEY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+2I3SnxWGkpZTj5r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9ZTr1anVZaTppS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/39YTjpK/2K8VhdG/F7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v/f/9//38+a3tSnFYfZ1hOeU5e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fe9xaWU4dZ91eF0ZYTr933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19vm1Z7Ut5e3Vr3QT5r33v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99//GI5SrxaX2tYSnlSP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/33v7XvY9X28eZxdGWEq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e/9//3/fe1lOnFZfb91itDnaWt97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m1a9Wj9re1JaTvxi/3//f/5//Hv8f/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V56Uj9rHmeaVlhKfm/fe/9//Xv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+aVtxeX289azhGmlKfc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57/38dZ3lO3F6/d9xe90G7Wt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xn90H8Yp93m1b3Qf1i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997215YTh1nf3M4RlhKfW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fd/9/nnO6VppWn3f8XvY9eVK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cZzdG/GKfd5pS9UG5W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913/3//f/9/33ffe5pWWU5fb39zWU4WRl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U0p7Up93HmsZRnlSn3P/f/5//H/9f/1//X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c4Sv1in3fbXvZB+17fe/9//X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3eYUllOPWufd3pSOEodZ997/3/ee/5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3pSelJ/c19zm1ZYTj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//f15vV0raWn5zPmsYRpl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99/O2eYUt1i338dZ/ZBmV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7H2cWRrlannf/f/9//3//f/9//3//f/9//3//f/9//3//f/9//3//f/9//3//f/9//3//f/9/3n80fnx/fH80ft5/M36+f95/VH5bfzt/VHY6f3x/2H51cr5/W3c0clt/W3+WdlZumW4VVnli1U2aVvxW9UkXYhtvG3tdf/9/e3+WfjR+dX51fr5/NH7Yfth+ln47f/9//3//f/9/fH80fnx//3//f/9/3n//f/9//3//f/9//3//f/9/ln52fv9//3//f/9//3/efzR+2H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YVldOHGe/e/9//3/ee/9//3//f/9//3//f/9//3//f/9//3//f/9//3//f/9//3//f3x/M369f95/VX74fjR+vn//f1R+dn7/fzp/13b5erdyfX/ff3x793rdf/97nX/aeht3XXvff113umKZTpxaGVYYQh1rv3//f/9//3//f/9//3++fzR+W3//f/9//3//f/9//3//f99/t340fnZ+VX51fhN+W3//f/9//3//f/9//3//f7d+NH7/f/9//3//f/9/vX80fth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9+b5pWeFI9a/9//3/+f/9//3//f/9//3//f/9//3//f/9//3//f/9//3//f/9//398f3V+nX//f/l+t340fv9//3/4flR+/3//f95/vX/ff/9/33++f5p//nv/b/9//3+/f/9/3HtZd1t7n3N7Up5e3k5aSrpi33f/f/9//3//f/9//380fhp//3//f/9//3//f/9//3//f99/+X51frd++H46f95//3//f/9//3//f/9//3+9f1t//3/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/dzxrVk55Un5z/3/+e/9//3//f/9//3//f/9//3//f/9//3//f/9//3//f/9/Gn80ft9//39bf1R+t37/f/9/GX80fr5//3//f/9//n//f/9/fH8Tfnx//3//f/9//n/+f/17F2tae99/338bZ3lOm05bQnxGXWfee/9//3//f/9/On/ef/5//3//f/9//3/+f/9//3//f753/Hvbd/1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f0QXhSn3fff997/nv+f/1//3//f/9//3//f/9//3//f/9//3//f/l+Gn//f/9/33/5fnx//3//f/9/W3++f/9//3//f/9//3//f/9/vn//f/9//3//f/9//3//f/5/3n//f/9//3/fe/xae0p7Rvk9fVJ/c/9//n/8f/1//3//f/9//3//f/9//3//f/9/nnNUSlhO33v/f/57/X/8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//38aYxhG3F6ed/9/3nv/f/9//3//f/9//3//f/9//3//f/9//3//f/9//3//f/9//3//f/9//3//f/5//3//f/9//3/+f/9//3//f/9//3//f/9//3//f/9//3//f/9//3//f997v3f/f9932lobRrs9G0b9Yt97/3/+f/x7/n//f/9//3//f/9/33/fe/9/v3u8WhlGu1aec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eexljeFL8Yt9//3//f/9//X//f/9//3//f/9//3//f/9//3//f/9//3//f/9//3//f/9//3//f/9//3//f/9//n/+f/9//3//f/9//3//f/9//3//f/9//3//f/9//3//f/9/3nv/f/9/n3fdXvhB2UEbSn9z/3/+f/t//3//f/9//3//f/9//3//f/9/33/ff7paOUq8Wp93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H//f7533Fo4Sh5n33v/f/5//3/+f/5//3//f/9//3//f/9//3//f/9//3//f/9//3//f/9/fm9db39zv3f/f/9//3//f/9//n/+f/9//3/+f/9//3//f/9//3//f/9//3//f/9//3//f/9//3+fc3tSuD35QT5r33v/f/9//3//f/5//n//f/9//3//f/5//3//f19vnFYaSv1evnf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eXUndOXmv/f957/3//f/9//3//f/9//3//f/9//3//f/9//3//f/9//3//fzlKESXZPVtO/WKfd/9//3//f/9//3//f/9//3//f/9//n//f/9//3//f/9//3//f/9//3//f/9//3//f59zV05yMXpSn3f/f99//3//f/9//n//f/5//3/+f/9//3//f997f3N5TjhGP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7/39ca3hOWU5db797/3//f/9//3//f/9//3//f/9//3//f/9//3//f/9//39/czpK+0W+XntSFkJXSl1r/3//f/9/33v/f/9//3/+f/9//3//f/9//3//f/9//3//f/9//3//f/9//n/+f997fm+1Odg9/WLff/9//3//f/9//n//f/5//3//f/9//n/+f/5//38+axlGV04bY997/3/f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33v/f35veVKZVhxn/3//f/9//3//f/9//3//f/9//3//f/9//3//f/9//n+/e3tSOUpeb997XWuZVhVG/GKfd/9/33//f/9//3//f/9//3//f/9//3//f/9//3//f/9//3//f/9//n//f/9//3/9YrU5WU6fd/9//3//f/9//3//f/9//3//f/5//n//f957/3/efz1reVJ4Tl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/f/9/PWeZVnlSPWvff/9//3//f/9//3//f/9//3//f/9//3//f/5//3//f15vNkp4Up93/3+fd9xeOEpZTn9z33//f/9//3//f/9//3//f/9//3//f/9//n/+f/5//3//f/9//3//f997/3+/d3tS1T3cXr97/3//f/9//3//f/9//3//f/9//3//f/1//X+/d99/G2dWTndSf3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f/9/v3sfa1xSe1Zeb/9//3//f/9//n/9f/5//n//f/9//3//f/9//3//f7933F73Qdte33v/f553PWt8VptWHWffe/9//3//f/9//3//f/9//3/+f/x//X//f/9//3//f/9//3//f/9//3//f11rWE5YTj5r/3//f/5//3//f/9//3/+f/9//3//f/9//3/+f/5/vXfbWjtK3mK/e/9//3//f/9/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xxnNkqYUp5z/nv/f/9//3//f/9//3//f/9//3//f/9//3//f/9/nnN4ThdGPmf/f997/397b9laWE7dXn9v33v+f/1//H/9f/57/3//f/9//3//f/9//3//f/9//3//f/9//3//f797mlbVPXhSv3v/f/1//X//f/9//3//f/9//n/9f957vXf/f/9//3+ed3dONkocZ/9//3//f/5//3//f/9//3//f/5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c3SvlefW//f997/3//f/9//3//f/1//3//f/9//n/9f/5//38dZxtKeU6dc/5//3//f797/mJ7UntSPGe9d/5//X/+f/9//3//f/9//3//f/9//3//f/9//3//f/5//3//f/9/PWvVObY53l7fe/9//3//f/9//3//f/5//H/9f3xvHGP/f99//n//f51zW04WRh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3Xvfe99/33/7YnpSmlZ/c/9//3/+f/1//H/+f/9//3//f/17/Hv+f/9//3/fe/1i1j2ZVn9zv3v/f/9/33t/c7tae1J6Vn9v33v/f/1//X/+f/9//n//f/9//3//f/9//3//f/5//3//f/9/v3d7Urc9G0rdYt9//3/9f/x//X//f/9/+3//f/xieVJ+c/57u3f/f/9/PmtZTjdKHW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f15veVK6Wn1v/3//f/5//3//f/1//n/+f/9//3//f/5//3//f793nFYYRtxev3v/f/5//X//f997H2c5Tp1W/WJ+c997/3//f/9//3//f/9//3//f/9//3//f/5//n//f/9/33/8Yro92kFaTn9v3nv/f917/3//f/1//3//fx1nV0qec/9/3nv+f99733s9a3lOWE6fd/9//3/9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1//3//f997+2KZVphSXm/fe/9//3/bd/1//3//f/9//n/9f/1//n//f/9/fm94UvZB/WK/e/9//3vee/9//39da7pWWk6bVvxef2/fe/9//3//f/57/n//f/9//3/+f/1//n/9e/9//3+fczlKGUadVnxSXmv/f/97/n/+f/9//3//fxxjeU5+c/9//X/9f/5//3+fc7taOEr8Yr97/3//f9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v3s9a5pWelI9a/9//n/fe/9//3//f/9//n/+f/1//X/9f/9/33+fc5tWOkofZ/9//3/de/17/n/+f/9/f3PcXjdKd07ZWv9//3//f/9//3//f/9//3//f/5//n/+f/5//n/ff7tW+UW+Wn1WelLfe/9//3//f/9//3//f/xiN0qed/9//X/+f/9//3//f35zV05YTl9r3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nv/f/9//3//e/9/33vff39vu1o3Sh1j33//f/9//3//f/9//n//f/5//3//f/9/3Xvee11veE4WRvti33/ff/5//n/+f/9//3/fe11r2lrTPVhO/V5/c797/3//f/9//3v/f/9//3/+f/5//Xv/fx5n90G9Wl9zOUq8Wn9z/3//f/9/3nv/f/teGEZ/d/9//3//f/9//3/+f/9/fm83Spxan3ff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e8WnlSHGO/e/9//3//f/9//3//f/9//3//f/9//n/+f/9/fW94TvhBX2/ff/9//3/+f/9//3//f/9//39fb7taOEpYTrtaf3Pff/9//3//f957/n/+f/5//Xv/f55zOEpaTr97/l55Uj1n/3//f/9//3v/f/1i/EF/c797v3f/f79733/ff99/v3fXQXl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9/c7tamlbbXp5z33/9f/9/3nv/f/5//3//f/9//n//f/9/v3sfZxhGN0pea99//3/de957/3//f/9//3//f797Xm/eYjlKOU56Vj1rn3f/f/5//3//f/5//X//f35vOUq7Vv97v3f8XldKXWffd/9/nnO8VncxNCmWOVpOGEYZSvlFGEoWRjVKtjm7Wt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2lp4UplWn3P/f/9//X/9f/1//3//f/9//3//f/9//3/ee/pe9UF6Ul5r33//f/9//3//f/97/3//f/9//3/fe35v/GJYTlhOV066WjxnnW/dd/5//3v/f19v9D18a997/3+ec3hS21odYxU+WEZfZ3xOOEJeZ79zvnO+d51zvnedc35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3Hv+f/9/n3f9YjhGmVZca/9//3//f/9//3/fe/9//n/9f/x73Xv/f797eVK1OThKfm//f/9//3v/f/9//3/9f/1/3Hv/f/9//3+edx1nu1paThZCNUZ3TppWu1p7Utc9Xm/+f/9/33+/ex5ntjUZQv97/3ffd5pOmE7/e/9//X/+f99/33//f9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1//3//f/9//3//fxpnWU46Sl9vv3v/f/5//H/8f/5//3//f/9//3/fe/9/vnf8YjZGmVZ+b/9//3//f/9//n/+f/5//3//f997/3//f/9/33+/e15vHGfbXptWmlY+a99//3/+f/9//3//fzpKXEp5Snxn/3+/dzhKeFL/f/5//X//f/9//3//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X//f797X286SntSG2Pee/9//n/ee/9/33//f/9//n/8f/5//3/fe9ta9kGaUp53/3//f99//3//f/9//n//f/5//3/+f/9//3//f/9//3//f/9//3/+f/9//3/9f/9/33vcXhhG33u6UrhSn3N/bzpK3F7ff/9/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99b9teWU7cXr97/3/fe/9//n/+f/5//3/+f/5//3//f793u1o2Rtlavnf/f/9//3//f/9//3//f/9//3//f/9//3//f/5//3/+f/5//n//f/9//3/+f/9/n3f0QRxr3398a7pS/V4/ZzpGH1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1//3/ff39z/F6bVvxiv3v/f/9//3//f997/3//f/9/33v/f/9/nnN2TlVKG2Ofd99//3/fe/9//3//f/9//3/ff/9//3//f/9//3//f/9//3//f/9//3/ee99/XXMWTtxm33+/e/xiWVIYRhhCHWP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957v3ccY1hOvVqfc/9//3//f/9//3//f/9//n//f/9//399bzlOOk4eZ793/3//f/9//n//f/9//3//f/9/33//f/9//3//f/5//n//f/9/fH++f99/+271TTde2W58f79/N1ZRNQ8tNU6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X8af/9//3//f/9//3//f/5//3//f/9//3//f/5//3//f/9//3//fz5jWlI4Vvxm33f/f99733+df71/nH++f3x7W385fz131EkWSrten3/adnRykmoZe55/+Xb5cthqvXuWfr1//3+cfzR++X46fzR+O39cezVyG2+zTS09NGIbfxNeumb0UW89v3//f/9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/VX7/f/9//3//f/9//3/ff/9//3/ef/9/nX++f/9/+X4af55/t37Xfl1/u3LUTXhOG1+edz17VnI0cjJqWn+TcnJydHq4fldqumKbVtZN9W24enl/dnY9f1V2nn99f75/VH6cf/57nX+Wftl+t35Vfth+fX/Sef5/Xn81Xg1BE2JWbr9/PHv0VTVavFqec/9//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fvl+2H46f/9//3+3fjR+fH9bf3V+/398f1R+dn5Ufvl+dn7efzR+nX/4frd+fH9Vflt/On+Xfjx3d2a+d/piN1L1UVdif3/5bvdynH96fxN2mX49f99/33d+b1daNlb6Wrp2HX8Ubtl+2H59fzR+nHv/b/l+t36WflV+GXs0flx/0XGbe/NpNWp3alZiLj1/e15/VmKff/1imVIcZ997/3//f/5/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H4Zfxp/VH4af/9/dX40fhp/Gn91fv9/t37Yfv9//3+df1V+Gn+Wfv9/+H4Zf/5/NH7+f/9/dX47e1Rm/3/ff79/umb0TVZaVVq3Zjx7VW5Vajt/33/ef/93/3+/fzhitD2SRVhm0109f9l2GnuWflt//2+3fr1/t35Vfv9/VH4af/Jxe3fQdV1/XX9ee5E9VlJWWpdmn3//f7972lqZVn5v3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R+nX//f1t/VH7/fzR++X5Uflt/NH7/f7d+VX5Vfrd+On80fjR+nX//fxl/GX/efxN+/3//f1R+13aUcr1//3/ef517+Wp+exVWskmTSZpq33+9e/1//n/8e/1/VXbUcf1+PHPbZg4xeGKYZvpy2H4TfpZ+NH69fxl/VX7+e7Z+O3+Wft1/tnpTcnVm33/6YjtnFErySZ9/3nv/f/9/nnN4Trtaf3Pff9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0ft9//3//fzR+O392flt/VH75flV+fH86fzp//3+3ftd+NH75fnV+/3/Yfvl+vnuWfp1/vX92flt/EWa2cpp7/3/dfxlz+n7afvx6mWaQPU85FVqff/9//3+ce3NuF3v8f95//3+/e1hStD1YVtpyv38Zf1t//3f/f95/3nv/e95/On/+f99//3/+f/5//n//f797+2ZXUhpj33//f/9//389a1hO3F6/e/9/33ve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6df/9//38Tflt/t37/f3V+GX8zfjR+GX9VfnV+NH46fzR+/3+3fhp/dn40flt/vn92flV+fH+ef3x/Wnede/9//399f1x/2XqWbt5/u3M7Z7ti902bWn5r/387d7Zy02axalh7/n/ff79z+1o3QnhSfnP/f/9z33f/f997/3+9f1p/u3f/d/97/n/9f/5//n//f/9/v3d5UldKXW//f997/3/fextjNUoa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R+/3//f51/NH6cf71//3+df3x/fH+df75//398f5x//380fnx//3//f1t/dn7/e/9//3//f/9//3//f/9//3//f/9//3+/f51/tWq8f/5//3P/d793HF+ZSphO/G78dj17OXecf95//3//e/9733f6WjZCeFKdZ/9733/ff/97/3/ef/5//3v/f/97/3/+f/9//3//f/9//389a1ZKuVbfe99733v/f9972l6YUn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fvl+GX9Vfjp//3//f/9//3//f/9//3//f/9//3//f75/NH6df/9//3//f95//3/ff/9//3//e957/3/dd/9//3//f/97/3/ef79//3//f/93/3/ef/9/33eea5laWVacWn9r33v/f/5//n/9e917/3/fd/xmeD54Rl5z33//f/9//n/9e/9//3//f/9//3//f/9//X/+f/1//3+/d9taFkY9a997/3/ee99/XW+YUvpen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/Yfjp//3//f/9//3//f/9//3//f/9//3//f/9//3//f71//3//f/9//3//f/9//3//f/9//3v/f/9//3//f/9//3//f/9//3//f/9//3//f/9//3//f/9//3v/f99/XWt5SllK3F7ff95//3/ed953/n//f99vHFMZRlxaf3P/e/x3+3//f/9//3v+d/9//3/df/9//X//f/9//3//f553NUY2Sp9z/3/9f/9/33/bXldKPWv/f/9//3//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5paF055Vl1v/3//f91/vX//f/97v3ecXhhOWE6/c/t7v3//f/9/3nv/f99//3+8f95//3//f/9//3/fe/9/HGcWRppWnnf/f997/3+/d5hSd05+b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3/3//f59/HW83Vjdaml5dc79/Gn8af75//3+ffxhelkV8TphmfXf/fzpvfXs7f1RuUmrWcv9//3//f/9//3/ff/9/v3f8XhhGula/d/9//3//f11relLcW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99/vn//f/9//3++fxl//3//fzp/fH+3fv9//38Zf1R+dX40ftp+Fmb+ftVVFEaTSdVlN3badlx3+3rWdb1+elpPQfRRHHeXaht7dnb6fn1/fH+8d/9//n/+f/5//3//f/9/339/c7xaNka5Wn5v33v/f59z/WJZTl5r3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3//f99//386fzt/W3+cf75/On86f/l+3n/Yfr5/t36Wfth+VH6df3V+/3//f/9//39VfjR+/39UfjR+3n//f/9/fH80fv9/vX80ft5/VH7/f/9/VH7/f71/VX59fzV2/H40Zp17NVZ5ZjlmtVF6Zrx6V3r4fjZ//Xb1WdNVkVFXbjVul3aWcrd2vHf+f/9//n//f/5//3/+f/9//3//f7533V4YRlhOPGvff753fnN3Ttpavnf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f5Z+NH6Wfv9/nH9UflV+VH52fnx/NH74fpZ+VX51flV+2H7Yfnx/M363frd+/3/Yfvl+nH80flt//3//f75/VH5Vfnx/t36Wfjp//3//f3x/NH7/f3V+Gn//f3V+vn//f3Z++X5bf3V+vn80erF1+Hbdf9Fm2nP/d9piGV5TSTdWVV4yZl9/mm4eexZmslVuSVViXHsZdzhn/3//f/9//3//f/5//n/9f/5//3//f/9/33/8YjVKdlIaY35z33/8YnpSf2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/VX6df95/2H7Yfvl++H7/f3x/dn63fhl//398f7d+/39Ufjp//3+9fzR++X52fnx/+X75flt/NH58f/9//398f7d+t375fpZ+GX+Wfv9//3/ffzR+GX80fv9//392fp1//3/ff51/On+Wft5/dXq5frh633/Xfnl3/Xtae31/d2obZ3dOlFEVTldeHHfbdhx32WZuNbA9VU7fe/9/33vfe/9//3//f/5//n//f/9//X/+f/1//3//f39vu1o2RhhG3V6/WtlB/m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f/l+/3//f95/dX7Yfhl//39bf1R+VH5bf/9/nX80fv9/vX80fnx/3n8Tft5/Gn8Zf5Z++X7YfjR+On//f/9/+X6Wfnx/NH75fjp/VH7ef/9/nH80fvl+VX69f/9/dX52frd+O3+3flt/dX7+f3RuXX/6djtvP3/9ehp3OXubf9VyvH++fztzfGtVUvRRNlq5Zn1z33tca/peNUrZWp5333/ff/9//3//f/5//3//f/5//H/9f/5//3//f/9/n3Nda9xeW1LWPXpSv3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X8Zf/9//3+df5Z+W3/Yfv9/3n9Vfvl+2H7/f5x/NH7ef75/+X40fp1/NH7efzt/GX+3fhl//380fvl+/3//f3V+W3//f7d+nH/ffzR+3n//f/9/M37/f/h+ln7/f1t/vX9bf75/XH9bf/9//n/2blt733++f/97vX/+f/57/3Ped99/v3//c/9z/3+fe/tuNla5WndO/GKfe7932lp4UnlSXm+/e/9//3//f/5//3//f/9/33//f/9//n/9f/9//3//f997v3e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/GX//f/9//38Tft5/VX7Yfrd+VH7efzR+dn6WfnV+On/Yfhp/+H6df1t//386fxp/On//f/9/M37/f/9//3/ef/9//3//f/9//3//f/9//3//fzR+nX//fxN++X7/f/9//3//f/9//3//f/9/OWt8d95//3//f/9//3//f/97/3//f/9//3v/f/9//3//f99//3++dxlj+WJaTv5iXm/8YllKeVL8Yp93/3/+f/5//3//f/9//3//f/9//3/ef95//3//f/9//3//f/9/33//f95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+df3V+/3//fzp/VX7/f/9/fH9bfzR+/3//f75/W380fv9//3//f/9//3+3flt//3//f/9//3//fxN+fH//f/9//3//f/9//3//f/9//3//f/9//398f/9//3++f95//3//f/9//3//f/9//3//f/9//3//f/9//3//f/9//3//f/9//3//f/9//3//f/9//3//f/9//3//f/9/v3vbWppWeU66WpxWW05bTrxa33v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flV+t351fpx//3//f/9/W380fv9//3//f/9/t37/f/9//3//f/9/nX//f/9//3//f/9//3/ff/9//3//f/9//3//f/9//3//f/9//3//f/9//3//f/9//3//f/9//3//f/9//3//f/9//3//f/9//3//f/9//3//f/9//3//f/9//3//f/9//3//f/9//3//f/9/2H6df/5//3//f593G2O8WhlGGUb5RfY93V6fe79/33/ff/9//nv+e/93/3v+e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+cf/9//3//f/9//3//f/9/vn//f/9//3//f/9//3//f/9//3//f/9//3//f/9//3//f/9//3//f/9//3//f/9//3//f/9//3//f/9//3//f/9//3//f/9//3//f/9//3//f/9/VX63fv9//3//f/9//3//f/9//3//f/9//3//f/9//3//f/9//3//f/9//3++f5Z+NH6bf/17/3//f/9//3/ffx1nelL5QZY510W8Zn5333//f/9//nv/f/5//3/ef99//3//f/9//3++f99//3/e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f3V+/3//f/9//3//f/9//3//f/9//3//f/9//3//f/9//3//f/9//3//f5Z+VH7/f/9//3//f/9//3//f/9//3//f/9//3//f/9//3//f/9//3//f/9//3//f3Z+ln7/f/9/3n++e/9//398f/9/v3sea1lWkkFQPbJBmFpdb/9/nHv3bnx/GXe3bn1//3//f753dm7Ycjp/M37Yf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n9Vfpx//3//f/9//3//f/9//3//f/9//3//f/9//3//f/9//3//f/9//38Zf1R+nX//f/9//3/ff95/3n//f/9//3//fzt/e3+dfzp//3//f3x/+H63fpZ+/3/4fjR+/3+cfzN+NH51fnV+NH79f/9//39cc1VW002RRS81UDk2VrhqsVEce/t6NGY7f/9/33+ef7N12Xp9f1R+2H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4af/9//3/ff3x/e398f/9//3//fzt/2H4af/9/+H5bf/9//3//f3t/ln40fth+/3+dfzR+VH40fjR+GX//f/9/dn40fjR+NH40ft5/3n8zflV+VH5Vfp1/+X4Tfv9/VH63fnt/+H40fvh+/3/8f/1/3H9ac557fnsdd9RVtFG0QTE59lmacvNhVXKVcrZ2lnqzeft633+Wfnx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lV+NH63fpZ+1374fv9/nX98f3x/n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AnAAAAGAAAAAMAAAAAAAAA////AAAAAAAlAAAADAAAAAMAAABMAAAAZAAAAAkAAABgAAAA9gAAAGwAAAAJAAAAYAAAAO4AAAANAAAAIQDwAAAAAAAAAAAAAACAPwAAAAAAAAAAAACAPwAAAAAAAAAAAAAAAAAAAAAAAAAAAAAAAAAAAAAAAAAAJQAAAAwAAAAAAACAKAAAAAwAAAADAAAAJwAAABgAAAADAAAAAAAAAP///wAAAAAAJQAAAAwAAAADAAAATAAAAGQAAAAJAAAAcAAAALMAAAB8AAAACQAAAHAAAACrAAAADQAAACEA8AAAAAAAAAAAAAAAgD8AAAAAAAAAAAAAgD8AAAAAAAAAAAAAAAAAAAAAAAAAAAAAAAAAAAAAAAAAACUAAAAMAAAAAAAAgCgAAAAMAAAAAwAAAFIAAABwAQAAAw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AAAAAVAAAAAgBAAAKAAAAcAAAALIAAAB8AAAAAQAAAACQukGrqrpBCgAAAHAAAAAfAAAATAAAAAQAAAAJAAAAcAAAALQAAAB9AAAAjAAAAFAAbwBkAHAAaQBzAGEAbgB5ACAAcAByAHoAZQB6ADoAIABHAGEAQgFkAGEAIABXAG8AagBjAGkAZQBjAGgA/38GAAAABwAAAAcAAAAHAAAAAwAAAAUAAAAGAAAABwAAAAUAAAADAAAABwAAAAQAAAAFAAAABgAAAAUAAAADAAAAAwAAAAgAAAAGAAAAAwAAAAcAAAAGAAAAAwAAAAsAAAAHAAAAAwAAAAUAAAADAAAABgAAAAUAAAAHAAAAFgAAAAwAAAAAAAAAJQAAAAwAAAACAAAADgAAABQAAAAAAAAAEAAAABQAAAA=</Object>
  <Object Id="idInvalidSigLnImg">AQAAAGwAAAAAAAAAAAAAAP8AAAB/AAAAAAAAAAAAAABSFwAAqwsAACBFTUYAAAEAEPQAAMIAAAAFAAAAAAAAAAAAAAAAAAAAAAoAAKAFAABVAgAAUAEAAAAAAAAAAAAAAAAAAAgc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lwAAABAAAAAiAAAABAAAAHY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mAAAABEAAAAlAAAADAAAAAEAAABUAAAAxAAAACMAAAAEAAAAlgAAABAAAAABAAAAAJC6QauqukEjAAAABAAAABQAAABMAAAAAAAAAAAAAAAAAAAA//////////90AAAATgBpAGUAcAByAGEAdwBpAGQAQgFvAHcAeQAgAHAAbwBkAHAAaQBzAAgAAAADAAAABgAAAAcAAAAEAAAABgAAAAkAAAADAAAABwAAAAMAAAAHAAAACQAAAAUAAAADAAAABwAAAAcAAAAHAAAABwAAAAMAAAAFAAAASwAAAEAAAAAwAAAABQAAACAAAAABAAAAAQAAABAAAAAAAAAAAAAAAAABAACAAAAAAAAAAAAAAAAAAQAAgAAAAFIAAABwAQAAAgAAABAAAAAHAAAAAAAAAAAAAAC8AgAAAAAA7g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JC6Qauqu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pPQT8AAAAAAAAAAO06QT8AACRCAADIQSQAAAAkAAAAOk9BPwAAAAAAAAAA7TpBPwAAJEIAAMhBBAAAAHMAAAAMAAAAAAAAAA0AAAAQAAAAKQAAABkAAABSAAAAcAEAAAQAAAAQAAAABwAAAAAAAAAAAAAAvAIAAAAAAO4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mAAAAPQAAAAAAAAAhAAAACAAAAGIAAAAMAAAAAQAAABUAAAAMAAAABAAAABUAAAAMAAAABAAAAFEAAAB41AAAKQAAABkAAAB1AAAARgAAAAAAAAAAAAAAAAAAAAAAAADUAAAAgAAAAFAAAAAoAAAAeAAAAADUAAAAAAAAIADMAGYAAAA9AAAAKAAAANQ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1rv3v/f/9//X/8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/TOdU9PWffe/9//n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OaUpM1OEZfb99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9/c/hBVC18Up5z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997/3+/d71auD0XRhxj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1i2UGXOTpKX2+/e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9zXVJ1Mbc93V6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9973V4YRpU1GEYdZ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9f/9/f298UjxOO0oYRj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7YjdKfFYaSllOPm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b1lOvVqdVlpOmlK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//f1hOOkr/YrxWF0b8Xv9//3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ee/9//3//fz5re1KcVh9nWE55Tl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3FpZTh1n3V4XRlhOv3ffe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X2+bVntS3l7dWvdBPmvfe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33/8YjlKvFpfa1hKeVI9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v/f/97/3/fe/te9j1fbx5nF0ZYS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7/3//f997WU6cVl9v3WK0Odpa3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bVr1aP2t7UlpO/GL/f/9//n/8e/x/+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9XnpSP2seZ5pWWEp+b997/3/9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b5pW3F5fbz1rOEaaUp9z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3nv/fx1neU7cXr933F73Qbta33v/f/9//3/+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HGf3Qfxin3ebVvdB/W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3vbXlhOHWd/czhGWEp9b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3/3+ec7pWmlafd/xe9j15Up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xnN0b8Yp93mlL1Qbl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3Xf/f/9//3/fd997mlZZTl9vf3NZThZGX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TSntSn3ceaxlGeVKfc/9//n/8f/1//X/9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zhK/WKfd9te9kH7Xt97/3/9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/d5hSWU49a593elI4Sh1n33v/f957/nv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zelJ6Un9zX3ObVlhOP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/Xm9XStpafnM+axhGmV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387Z5hS3WLffx1n9kGZV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++d/1eOEodZ593uloWRtte33v/f/9//3//f/9//3//f/9//3//f/9//3//f/9//3//f/9//3//f/9//3//f/9//3//f/9//3//f/9//3//f/9//3//f/9//3//f/9//3//f/9//3//f/9//3//f/9//3//f/9//3//f/9//3//f/9//3//f/9//3//f/9/3n9bf99//3//f/9//3//f/9//3//f/9//3//f/9//3//f/9//3//f/9//3//f/9//3//f/9//3//f/9//3//f/9//3//f/9//3//f/9//3//f/9//3//f/9//3//f/9//3//f/9//3//f/9//3//f/9//3//f/9//3//f/9//3//f/9//3//f/9//3//f/9//3//f/9//3//f/9//3//f/9//3//f/9//3//f/9//3//f/9//3//f/9//3//f/9/3nvee/9/3nv/f/9//3//f/9//3//f/9//3//f/9//3//f/9//3//f/9//3//f/9//3//f/9//3//f/9//3//f/9//3//f/9//3//f/9//3//f/9//3//f/9//3//f593u1p7Uj5rX282ShNCGWP/f/9//3//f/9//3//f/9//3//f/9//3//f/9//3//f/9//3//f/9//3//f/9//3//f/9//3//f/9//3//f/9//3//f/9//3//f/9//3//f/9/nX++f95/nX/5fv9/GX9bf/9//39bf5Z+dn6WflV+/3/4fjR+NH5UfjR+VH58f/9//3//f/9//3//f/9//3//f/9//3//f/9//3//f/9//3//f/9//3//f/9//3//f/9//3//f/9//3//f/9//3//f/9//3//f/9//3//f/9//3//f/9//3//f/9//3//f/9//3//f/9//3//f/9//3//f/9//3//f/9//3//f/9//3//f/9//3//f/9//3//f/9//3//f/9//3//f/9//3//f/9//3//f/9//3//f/9//3//f/9//3//f713917/f957/3//f/9//3//f/9//3//f/9//3//f/9//3//f/9//3//f/9//3//f/9//3//f/9//3//f/9//3//f/9//3//f/9//3//f/9//3//f99733v/f/9//X//f/9/fnN6UptWXm+XUo0xUkq9d/9//3//f/9//3//f/9//3//f/9//3//f/9//3//f/9/3n//f1t/3n++f1t/33//f71/2H6+f/9//3//f/9/fH80fjR+M340fjN+/3+3fjR+M340fjR+NH7ffzR+VX7/f1t/NH7Yfjp/t340flt/NH4af51/+X5UflV+3n//f/9//3//f/9//3//f/9//3//f/9//3//f/9//3//f/9//3//f/9//3//f/9//3//f/9//3//f/9//3//f/9//3//f/9//3//f/9//3//f/9//3//f/9//3//f/9//3//f/9//3//f/9//3//f/9//3//f/9//3//f/9//3//f/9//3//f/9//3//f/9//3//f/9//3//f/9//3//f/9//3//f/9//3//f/9//3//f/9//3//f/9//3+9d1tSm1bff997/n/9f/9//3//f/9//3//f/9//3//f/9//3//f/9//3//f/9//3//f/9//3//f/9//3//f/9//3//f/9//3//f/9//3//f/9//3//f/9//3//f95//3++f317fn/bbtVRnW4aXrdNtD24Wtt6mH6Xfhp/Wn/Xcn1/33/ZflV+dHZ0drZ2/n/4fjR+E35Ufrd+Gn80fr5//398fzR+fH//f/9//3++fzR+VH6Wfnx/ln5Uft5/VH5bf/9//392fvl+/380fnZ+/387f1R+/3//f1t/NH7efzR+On//f/9/dX63fv9//3//f/9//3//f/9//3//f/9//3//f/9//3//f/9//3//f/9//3//f/9//3//f/9//3//f/9//3//f/9//3//f/9//3//f/9//3//f/9//3//f/9//3//f/9//3//f/9//3//f/9//3//f/9//3//f/9//3//f/9//3//f/9//3//f/9//3//f/9//3//f/9//3//f/9//3//f/9//3//f/9//3//f/9//3//f/9//3//f/9//3//f/9//3+/d3lON0p+c/9//3//f/9//n//f/9//3//f/9//3//f/9//3//f/9//3//f/9//3//f/9//3//f/9//3//f/9//3//f/9//386f7d+ln69f/9/vX+WflV+nH//f3x/dnY1clZ2N3Z6ch1z1U2TWf1uV1JQQfZpd3K4dvh+Um45f3p/lnq5flx/O3tbf95/VH52fr5/fH/efxl/NH7ef/9/W39Ufhl//3//f/9/1340fp1//3//fxp/NH58fzR+GX/ef/9/VX4af95/dX51fv9/+X5Uft5//3+cfzR+vX8ZfzR+NH5VflV+ln7/f/9//3//f/9//3//f/9//3//f/9//3//f/9//3//f/9//3//f/9//3//f/9//3//f/9//3//f/9//3//f/9//3//f/9//3//f/9//3//f/9//3//f/9//3//f/9//3//f/9//3//f/9//3//f/9//3//f/9//3//f/9//3//f/9//3//f/9//3//f/9//3//f/9//3//f/9//3//f/9//3//f/9//3//f/9//3//f/9//3//f/9//3//f/9//3//f7pWFkY+a/9//3//f/5//n//f/9//3//f/9//3//f/1//3//f/9//3//f/9//3//f/9//3//f/9//3//f/9//3//f/9/GX9UflV+2H7/fxl/VX40flt//3v6fjV6XH+ef9t+FnZ/fxtzj12wSTZOvGLWSRZOfXeefzJyGH9Zf7d6XX+ef55/XH+dfzR+fH//f/9//386fzR+nX//f51/NH74fv9//3//f5Z+VH7/f/9/nX9bf1R+W38ZfzR+VH40flV++X40flR+t37/f1t/VX7/f/9/nX80fnx//3+9f3x/fH9Ufrd+/3//f/9//3//f/9//3//f/9//3//f/9//3//f/9//3//f/9//3//f/9//3//f/9//3//f/9//3//f/9//3//f/9//3//f/9//3//f/9//3//f/9//3//f/9//3//f/9//3//f/9//3//f/9//3//f/9//3//f/9//3//f/9//3//f/9//3//f/9//3//f/9//3//f/9//3//f/9//3//f/9//3//f/9//3//f/9//3//f/9//3//f/9//3//f957/3/fe15rF0bcXp9z/3//f/9//3//f/9//3//f/9//n/9f/9//3//f/9//3//f/9//3//f/9//3//f/9//3//f/9//3//f/h+VH40frd+/3+WflV+ln6Wfv9/mH7Yfv53/XNcfzR6+n5be3R2GnfSRRVKfm+YSvM9eF5Wbjp/93KWcpd+GXN1ZnZuOn80flt//3//f/9/fH80flt//398fzR++X7/f/9//391fnZ+/3//fzR+NH40flt//3/ef71/W39Vflt/nX9VfjR+W3/efzR+vn//f51/NH5bf99/fH+9f71/dX6Wfv9//3//f/9//3//f/9//3//f/9//3//f/9//3//f/9//3//f/9//3//f/9//3//f/9//3//f/9//3//f/9//3//f/9//3//f/9//3//f/9//3//f/9//3//f/9//3//f/9//3//f/9//3//f/9//3//f/9//3//f/9//3//f/9//3//f/9//3//f/9//3//f/9//3//f/9//3//f/9//3//f/9//3//f/9//3//f/9//3//f/9//3//f/9//3//f/9//3//f593mVJYTj5r33/ff/9//3//f/9//3//f/9//3//f/9//3//f/9//3//f/9//3//f/9//3//f/9//3//f/9//392fpZ+dX63fv9/dX63fth+VX7/f5h+2Hrcb/1vnX/ycfl+Wn+Xfp5/dmYVWjZS+149Z9ZJckn7cjxz2XZdf5x/On+Wclx/NH58f/9//3//f51/NH58f/9/vX80flt//3//f/9/ln52fv9//3++f51/nX/ef71/2H47f3x/VX69f/9/dX5VfpZ+/3/XfnV+dn51flR+On9bfzR+E340fjR+fH//f/9//3//f/9//3//f/9//3//f/9//3//f/9//3//f/9//3//f/9//3//f/9//3//f/9//3//f/9//3//f/9//3//f/9//3//f/9//3//f/9//3//f/9//3//f/9//3//f/9//3//f/9//3//f/9//3//f/9//3//f/9//3//f/9//3//f/9//3//f/9//3//f/9//3//f/9//3//f/9//3//f/9//3//f/9//3//f/9//3//f/9//3//f/9//n//f/5//3//f99/Xm/2QRlGn3fff/9/3nvde/5//3//f997/3//f/9//3//f/9//3//f/9//3//f/9//3//f/9//3//f/9/dX46f/h+VH7/f3V+On9bfzR+nX92dnV23nv+e3x/0W34dnt7NHZ9f7d22np/f7pmWVqcarZNF05XStpuXX++fxl72Xq+e3V+dX6dfxl/nX98f1R+dn4Zf1V+NH69f/9//3//f9h+VX7/f/9//3//f/9//398f3V+VX5UfnZ+3n//f5d+dX7/f/9//397f/l+t35Vfhp//3/ef/9/vX//f/9//3//f/9//3//f/9//3//f/9//3//f/9//3//f/9//3//f/9//3//f/9//3//f/9//3//f/9//3//f/9//3//f/9//3//f/9//3//f/9//3//f/9//3//f/9//3//f/9//3//f/9//3//f/9//3//f/9//3//f/9//3//f/9//3//f/9//3//f/9//3//f/9//3//f/9//3//f/9//3//f/9//3//f/9//3//f/9//3//f/9//3//f/9//3//f/9//3//f/9//3//f997v3sfZxZGuVqed/9//3//f/9//3//f/9//3//f/9//3//f/9//3//f/9//3//f/9//3//f/9//3/efzR+fH98fzR+3n8zfr5/3n9Uflt/O39Udjp/fH/YfnVyvn9bdzRyW39bf5Z2Vm6ZbhVWeWLVTZpW/Fb1SRdiG28be11//397f5Z+NH51fnV+vn80fth+2H6Wfjt//3//f/9//398fzR+fH//f/9//3/ef/9//3//f/9//3//f/9//3+WfnZ+/3//f/9//3//f95/NH7Yf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5hWV04cZ797/3//f957/3//f/9//3//f/9//3//f/9//3//f/9//3//f/9//3//f/9/fH8zfr1/3n9Vfvh+NH6+f/9/VH52fv9/On/Xdvl6t3J9f99/fHv3et1//3udf9p6G3dde99/XXe6YplOnFoZVhhCHWu/f/9//3//f/9//3//f75/NH5bf/9//3//f/9//3//f/9/33+3fjR+dn5VfnV+E35bf/9//3//f/9//3//f/9/t340fv9//3//f/9//3+9fzR+2H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35vmlZ4Uj1r/3//f/5//3//f/9//3//f/9//3//f/9//3//f/9//3//f/9//3//f3x/dX6df/9/+X63fjR+/3//f/h+VH7/f/9/3n+9f99//3/ff75/mn/+e/9v/3//f79//3/ce1l3W3ufc3tSnl7eTlpKumLfd/9//3//f/9//3//fzR+Gn//f/9//3//f/9//3//f/9/33/5fnV+t374fjp/3n//f/9//3//f/9//3//f71/W3//f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793PGtWTnlSfnP/f/57/3//f/9//3//f/9//3//f/9//3//f/9//3//f/9//38afzR+33//f1t/VH63fv9//38ZfzR+vn//f/9//3/+f/9//398fxN+fH//f/9//3/+f/5//XsXa1p733/ffxtneU6bTltCfEZdZ957/3//f/9//386f95//n//f/9//3//f/5//3//f/9/vnf8e9t3/X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Z/RBeFKfd99/33v+e/5//X//f/9//3//f/9//3//f/9//3//f/9/+X4af/9//3/ff/l+fH//f/9//39bf75//3//f/9//3//f/9//3++f/9//3//f/9//3//f/9//n/ef/9//3//f997/Fp7SntG+T19Un9z/3/+f/x//X//f/9//3//f/9//3//f/9//3+ec1RKWE7fe/9//nv9f/x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/fxpjGEbcXp53/3/ee/9//3//f/9//3//f/9//3//f/9//3//f/9//3//f/9//3//f/9//3//f/9//n//f/9//3//f/5//3//f/9//3//f/9//3//f/9//3//f/9//3//f/9/33u/d/9/33faWhtGuz0bRv1i33v/f/5//Hv+f/9//3//f/9//3/ff997/3+/e7xaGUa7Vp5z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957GWN4Uvxi33//f/9//3/9f/9//3//f/9//3//f/9//3//f/9//3//f/9//3//f/9//3//f/9//3//f/9//3/+f/5//3//f/9//3//f/9//3//f/9//3//f/9//3//f/9//3/ee/9//3+fd91e+EHZQRtKf3P/f/5/+3//f/9//3//f/9//3//f/9//3/ff99/ulo5Srxan3f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8f/9/vnfcWjhKHmffe/9//n//f/5//n//f/9//3//f/9//3//f/9//3//f/9//3//f/9//39+b11vf3O/d/9//3//f/9//3/+f/5//3//f/5//3//f/9//3//f/9//3//f/9//3//f/9//3//f59ze1K4PflBPmvfe/9//3//f/9//n/+f/9//3//f/9//n//f/9/X2+cVhpK/V6+d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5dSd05ea/9/3nv/f/9//3//f/9//3//f/9//3//f/9//3//f/9//3//f/9/OUoRJdk9W079Yp93/3//f/9//3//f/9//3//f/9//3/+f/9//3//f/9//3//f/9//3//f/9//3//f/9/n3NXTnIxelKfd/9/33//f/9//3/+f/9//n//f/5//3//f/9/33t/c3lOOEY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v/f1xreE5ZTl1vv3v/f/9//3//f/9//3//f/9//3//f/9//3//f/9//3//f39zOkr7Rb5ee1IWQldKXWv/f/9//3/fe/9//3//f/5//3//f/9//3//f/9//3//f/9//3//f/9//3/+f/5/33t+b7U52D39Yt9//3//f/9//3/+f/9//n//f/9//3/+f/5//n//fz5rGUZXThtj33v/f9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vfe/9/fm95UplWHGf/f/9//3//f/9//3//f/9//3//f/9//3//f/9//3/+f797e1I5Sl5v33tda5lWFUb8Yp93/3/ff/9//3//f/9//3//f/9//3//f/9//3//f/9//3//f/9//3/+f/9//3//f/1itTlZTp93/3//f/9//3//f/9//3//f/9//n/+f/9/3nv/f95/PWt5UnhOX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ee/9//3//f/9//389Z5lWeVI9a99//3//f/9//3//f/9//3//f/9//3//f/9//n//f/9/Xm82SnhSn3f/f5933F44SllOf3Pff/9//3//f/9//3//f/9//3//f/9//3/+f/5//n//f/9//3//f/9/33v/f793e1LVPdxev3v/f/9//3//f/9//3//f/9//3//f/9//X/9f793338bZ1ZOd1J/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//3+/ex9rXFJ7Vl5v/3//f/9//3/+f/1//n/+f/9//3//f/9//3//f/9/v3fcXvdB217fe/9/nnc9a3xWm1YdZ997/3//f/9//3//f/9//3//f/5//H/9f/9//3//f/9//3//f/9//3//f/9/XWtYTlhOPmv/f/9//n//f/9//3//f/5//3//f/9//3//f/5//n+9d9taO0reYr97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HGc2SphSnnP+e/9//3//f/9//3//f/9//3//f/9//3//f/9//3+ec3hOF0Y+Z/9/33v/f3tv2VpYTt1ef2/fe/5//X/8f/1//nv/f/9//3//f/9//3//f/9//3//f/9//3//f/9/v3uaVtU9eFK/e/9//X/9f/9//3//f/9//3/+f/1/3nu9d/9//3//f553d042Shxn/3//f/9//n//f/9/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zdK+V59b/9/33v/f/9//3//f/9//X//f/9//3/+f/1//n//fx1nG0p5Tp1z/n//f/9/v3v+YntSe1I8Z713/n/9f/5//3//f/9//3//f/9//3//f/9//3//f/9//n//f/9//389a9U5tjneXt97/3//f/9//3//f/9//n/8f/1/fG8cY/9/33/+f/9/nXNbThZGH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de99733/ff/tielKaVn9z/3//f/5//X/8f/5//3//f/9//Xv8e/5//3//f997/WLWPZlWf3O/e/9//3/fe39zu1p7UnpWf2/fe/9//X/9f/5//3/+f/9//3//f/9//3//f/9//n//f/9//3+/d3tStz0bSt1i33//f/1//H/9f/9//3/7f/9//GJ5Un5z/nu7d/9//38+a1lON0odZ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/Xm95UrpafW//f/9//n//f/9//X/+f/5//3//f/9//n//f/9/v3ecVhhG3F6/e/9//n/9f/9/33sfZzlOnVb9Yn5z33v/f/9//3//f/9//3//f/9//3//f/9//n/+f/9//3/ff/xiuj3aQVpOf2/ee/9/3Xv/f/9//X//f/9/HWdXSp5z/3/ee/5/33vfez1reU5YTp93/3//f/1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X//f/9/33v7YplWmFJeb997/3//f9t3/X//f/9//3/+f/1//X/+f/9//39+b3hS9kH9Yr97/3//e957/3//f11rulZaTptW/F5/b997/3//f/9//nv+f/9//3//f/5//X/+f/17/3//f59zOUoZRp1WfFJea/9//3v+f/5//3//f/9/HGN5Tn5z/3/9f/1//n//f59zu1o4Svxiv3v/f/9/3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+/ez1rmlZ6Uj1r/3/+f997/3//f/9//3/+f/5//X/9f/1//3/ff59zm1Y6Sh9n/3//f917/Xv+f/5//39/c9xeN0p3Ttla/3//f/9//3//f/9//3//f/9//n/+f/5//n/+f99/u1b5Rb5afVZ6Ut97/3//f/9//3//f/9//GI3Sp53/3/9f/5//3//f/9/fnNXTlhOX2vf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e/9//3//f/97/3/fe99/f2+7WjdKHWPff/9//3//f/9//3/+f/9//n//f/9//3/de957XW94ThZG+2Lff99//n/+f/5//3//f997XWvaWtM9WE79Xn9zv3v/f/9//3//e/9//3//f/5//n/9e/9/Hmf3Qb1aX3M5Srxaf3P/f/9//3/ee/9/+14YRn93/3//f/9//3//f/5//39+bzdKnFqfd9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7xaeVIcY797/3//f/9//3//f/9//3//f/9//3/+f/5//399b3hO+EFfb99//3//f/5//3//f/9//3//f19vu1o4SlhOu1p/c99//3//f/9/3nv+f/5//n/9e/9/nnM4SlpOv3v+XnlSPWf/f/9//3//e/9//WL8QX9zv3u/d/9/v3vff99/33+/d9dBe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f39zu1qaVttennPff/1//3/ee/9//n//f/9//3/+f/9//3+/ex9nGEY3Sl5r33//f9173nv/f/9//3//f/9/v3teb95iOUo5TnpWPWufd/9//n//f/9//n/9f/9/fm85SrtW/3u/d/xeV0pdZ993/3+ec7xWdzE0KZY5Wk4YRhlK+UUYShZGNUq2Obta3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faWnhSmVafc/9//3/9f/1//X//f/9//3//f/9//3//f957+l71QXpSXmvff/9//3//f/9//3v/f/9//3//f997fm/8YlhOWE5XTrpaPGedb913/n//e/9/X2/0PXxr33v/f55zeFLbWh1jFT5YRl9nfE44Ql5nv3O+c753nXO+d51zfn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ce/5//3+fd/1iOEaZVlxr/3//f/9//3//f997/3/+f/1//Hvde/9/v3t5UrU5OEp+b/9//3//e/9//3//f/1//X/ce/9//3//f553HWe7WlpOFkI1RndOmla7WntS1z1eb/5//3/ff797Hme2NRlC/3v/d993mk6YTv97/3/9f/5/33/ff/9/3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/f/9//3//f/9/GmdZTjpKX2+/e/9//n/8f/x//n//f/9//3//f997/3++d/xiNkaZVn5v/3//f/9//3/+f/5//n//f/9/33v/f/9//3/ff797Xm8cZ9tem1aaVj5r33//f/5//3//f/9/OkpcSnlKfGf/f793OEp4Uv9//n/9f/9//3//f/9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9f/9/v3tfbzpKe1IbY957/3/+f957/3/ff/9//3/+f/x//n//f99721r2QZpSnnf/f/9/33//f/9//3/+f/9//n//f/5//3//f/9//3//f/9//3//f/5//3//f/1//3/fe9xeGEbfe7pSuFKfc39vOkrcXt9//3//f/9//n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31v215ZTtxev3v/f997/3/+f/5//n//f/5//n//f/9/v3e7WjZG2Vq+d/9//3//f/9//3//f/9//3//f/9//3//f/9//n//f/5//n/+f/9//3//f/5//3+fd/RBHGvff3xrulL9Xj9nOkYfX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/f99/f3P8XptW/GK/e/9//3//f/9/33v/f/9//3/fe/9//3+ec3ZOVUobY59333//f997/3//f/9//3//f99//3//f/9//3//f/9//3//f/9//3//f957339dcxZO3Gbff797/GJZUhhGGEIdY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3nu/dxxjWE69Wp9z/3//f/9//3//f/9//3/+f/9//3//f31vOU46Th5nv3f/f/9//3/+f/9//3//f/9//3/ff/9//3//f/9//n/+f/9//398f75/33/7bvVNN17Zbnx/v383VlE1Dy01T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fxp//3//f/9//3//f/9//n//f/9//3//f/9//n//f/9//3//f/9/PmNaUjhW/Gbfd/9/33vff51/vX+cf75/fHtbfzl/PXfUSRZKu16ff9p2dHKSahl7nn/5dvly2Gq9e5Z+vX//f5x/NH75fjp/NH47f1x7NXIbb7NNLT00Yht/E166ZvRRbz2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n9Vfv9//3//f/9//3//f99//3//f95//3+df75//3/5fhp/nn+3ftd+XX+7ctRNeE4bX553PXtWcjRyMmpaf5NycnJ0erh+V2q6YptW1k31bbh6eX92dj1/VXaef31/vn9Ufpx//nudf5Z+2X63flV+2H59f9J5/n9efzVeDUETYlZuv388e/RVNVq8Wp5z/3/9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++X7Yfjp//3//f7d+NH58f1t/dX7/f3x/VH52flR++X52ft5/NH6df/h+t358f1V+W386f5d+PHd3Zr53+mI3UvVRV2J/f/lu93Kcf3p/E3aZfj1/33/fd35vV1o2VvpaunYdfxRu2X7Yfn1/NH6ce/9v+X63fpZ+VX4ZezR+XH/RcZt782k1andqVmIuPX97Xn9WYp9//WKZUhxn33v/f/9//n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9Ufhl/Gn9Ufhp//391fjR+Gn8af3V+/3+3fth+/3//f51/VX4af5Z+/3/4fhl//n80fv5//391fjt7VGb/f99/v3+6ZvRNVlpVWrdmPHtVblVqO3/ff95//3f/f79/OGK0PZJFWGbTXT1/2XYae5Z+W3//b7d+vX+3flV+/39Ufhp/8nF7d9B1XX9df157kT1WUlZal2aff/9/v3vaWplWfm/f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6df/9/W39Ufv9/NH75flR+W380fv9/t35VflV+t346fzR+NH6df/9/GX8Zf95/E37/f/9/VH7XdpRyvX//f95/nXv5an57FVaySZNJmmrff717/X/+f/x7/X9VdtRx/X48c9tmDjF4Yphm+nLYfhN+ln40fr1/GX9Vfv57tn47f5Z+3X+2elNydWbff/piO2cUSvJJn3/ee/9//3+ec3hOu1p/c99/3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zR+33//f/9/NH47f3Z+W39Ufvl+VX58fzp/On//f7d+1340fvl+dX7/f9h++X6+e5Z+nX+9f3Z+W38RZrZymnv/f91/GXP6ftp+/HqZZpA9TzkVWp9//3//f5x7c24Xe/x/3n//f797WFK0PVhW2nK/fxl/W3//d/9/3n/ee/973n86f/5/33//f/5//n/+f/9/v3v7ZldSGmPff/9//3//fz1rWE7cXr97/3/fe95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p1//3//fxN+W3+3fv9/dX4ZfzN+NH4Zf1V+dX40fjp/NH7/f7d+Gn92fjR+W3++f3Z+VX58f55/fH9ad517/3//f31/XH/ZepZu3n+7cztnu2L3TZtafmv/fzt3tnLTZrFqWHv+f99/v3P7WjdCeFJ+c/9//3Pfd/9/33v/f71/Wn+7d/93/3v+f/1//n/+f/9//3+/d3lSV0pdb/9/33v/f997G2M1Shp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7/f/9/nX80fpx/vX//f51/fH98f51/vn//f3x/nH//fzR+fH//f/9/W392fv97/3//f/9//3//f/9//3//f/9//3//f79/nX+1arx//n//c/93v3ccX5lKmE78bvx2PXs5d5x/3n//f/97/3vfd/paNkJ4Up1n/3vff99//3v/f95//n//e/9//3v/f/5//3//f/9//3//fz1rVkq5Vt9733vfe/9/33vaXphSf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++X4Zf1V+On//f/9//3//f/9//3//f/9//3//f/9/vn80fp1//3//f/9/3n//f99//3//f/973nv/f913/3//f/9//3v/f95/v3//f/9//3f/f95//3/fd55rmVpZVpxaf2vfe/9//n/+f/173Xv/f993/GZ4PnhGXnPff/9//3/+f/17/3//f/9//3//f/9//3/9f/5//X//f79321oWRj1r33v/f957339db5hS+l6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f9h+On//f/9//3//f/9//3//f/9//3//f/9//3//f/9/vX//f/9//3//f/9//3//f/9//3//e/9//3//f/9//3//f/9//3//f/9//3//f/9//3//f/9//3//e/9/339da3lKWUrcXt9/3n//f9533nf+f/9/328cUxlGXFp/c/97/Hf7f/9//3//e/53/3//f91//3/9f/9//3//f/9/nnc1RjZKn3P/f/1//3/ff9teV0o9a/9//3//f/9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mloXTnlWXW//f/9/3X+9f/9//3u/d5xeGE5YTr9z+3u/f/9//3/ee/9/33//f7x/3n//f/9//3//f997/38cZxZGmlaed/9/33v/f793mFJ3Tn5v/3/+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f/f/9/n38dbzdWN1qaXl1zv38afxp/vn//f59/GF6WRXxOmGZ9d/9/Om99ezt/VG5SatZy/3//f/9//3//f99//3+/d/xeGEa6Vr93/3//f/9/XWt6Utx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33++f/9//3//f75/GX//f/9/On98f7d+/3//fxl/VH51fjR+2n4WZv5+1VUURpNJ1WU3dtp2XHf7etZ1vX56Wk9B9FEcd5dqG3t2dvp+fX98f7x3/3/+f/5//n//f/9//3/ff39zvFo2Rrlafm/fe/9/n3P9YllOXmvf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f/9/33//fzp/O39bf5x/vn86fzp/+X7ef9h+vn+3fpZ+2H5Ufp1/dX7/f/9//3//f1V+NH7/f1R+NH7ef/9//398fzR+/3+9fzR+3n9Ufv9//39Ufv9/vX9Vfn1/NXb8fjRmnXs1VnlmOWa1UXpmvHpXevh+Nn/9dvVZ01WRUVduNW6XdpZyt3a8d/5//3/+f/9//n//f/5//3//f/9/vnfdXhhGWE48a99/vnd+c3dO2lq+d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/ln40fpZ+/3+cf1R+VX5UfnZ+fH80fvh+ln5VfnV+VX7Yfth+fH8zfrd+t37/f9h++X6cfzR+W3//f/9/vn9UflV+fH+3fpZ+On//f/9/fH80fv9/dX4af/9/dX6+f/9/dn75flt/dX6+fzR6sXX4dt1/0Wbac/932mIZXlNJN1ZVXjJmX3+abh57FmayVW5JVWJcexl3OGf/f/9//3//f/9//n/+f/1//n//f/9//3/ff/xiNUp2UhpjfnPff/xielJ/b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9Vfp1/3n/Yfth++X74fv9/fH92frd+GX//f3x/t37/f1R+On//f71/NH75fnZ+fH/5fvl+W380fnx//3//f3x/t363fvl+ln4Zf5Z+/3//f99/NH4ZfzR+/3//f3Z+nX//f99/nX86f5Z+3n91erl+uHrff9d+eXf9e1p7fX93ahtnd06UURVOV14cd9t2HHfZZm41sD1VTt97/3/fe997/3//f/9//n/+f/9//3/9f/5//X//f/9/f2+7WjZGGEbdXr9a2UH+Y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/+X7/f/9/3n91fth+GX//f1t/VH5Uflt//3+dfzR+/3+9fzR+fH/efxN+3n8afxl/ln75fth+NH46f/9//3/5fpZ+fH80fvl+On9Uft5//3+cfzR++X5Vfr1//391fnZ+t347f7d+W391fv5/dG5df/p2O28/f/16Gnc5e5t/1XK8f75/O3N8a1VS9FE2WrlmfXPfe1xr+l41Stlannfff99//3//f/9//n//f/9//n/8f/1//n//f/9//3+fc11r3F5bUtY9elK/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fxl//3//f51/ln5bf9h+/3/ef1V++X7Yfv9/nH80ft5/vn/5fjR+nX80ft5/O38Zf7d+GX//fzR++X7/f/9/dX5bf/9/t36cf99/NH7ef/9//38zfv9/+H6Wfv9/W3+9f1t/vn9cf1t//3/+f/ZuW3vff75//3u9f/5//nv/c95333+/f/9z/3P/f597+242Vrlad078Yp97v3faWnhSeVJeb797/3//f/9//n//f/9//3/ff/9//3/+f/1//3//f/9/33u/d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X8Zf/9//3//fxN+3n9Vfth+t35Uft5/NH52fpZ+dX46f9h+Gn/4fp1/W3//fzp/Gn86f/9//38zfv9//3//f95//3//f/9//3//f/9//3//f/9/NH6df/9/E375fv9//3//f/9//3//f/9//385a3x33n//f/9//3//f/9//3v/f/9//3//e/9//3//f/9/33//f753GWP5YlpO/mJeb/xiWUp5Uvxin3f/f/5//n//f/9//3//f/9//3//f95/3n//f/9//3//f/9//3/ff/9/3n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51/dX7/f/9/On9Vfv9//398f1t/NH7/f/9/vn9bfzR+/3//f/9//3//f7d+W3//f/9//3//f/9/E358f/9//3//f/9//3//f/9//3//f/9//3//f3x//3//f75/3n//f/9//3//f/9//3//f/9//3//f/9//3//f/9//3//f/9//3//f/9//3//f/9//3//f/9//3//f/9//3+/e9tamlZ5TrpanFZbTltOvFrfe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+VX63fnV+nH//f/9//39bfzR+/3//f/9//3+3fv9//3//f/9//3+df/9//3//f/9//3//f99//3//f/9//3//f/9//3//f/9//3//f/9//3//f/9//3//f/9//3//f/9//3//f/9//3//f/9//3//f/9//3//f/9//3//f/9//3//f/9//3//f/9//3//f/9//3/Yfp1//n//f/9/n3cbY7xaGUYZRvlF9j3dXp97v3/ff99//3/+e/57/3f/e/57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5x//3//f/9//3//f/9//3++f/9//3//f/9//3//f/9//3//f/9//3//f/9//3//f/9//3//f/9//3//f/9//3//f/9//3//f/9//3//f/9//3//f/9//3//f/9//3//f/9//39Vfrd+/3//f/9//3//f/9//3//f/9//3//f/9//3//f/9//3//f/9//3//f75/ln40fpt//Xv/f/9//3//f99/HWd6UvlBljnXRbxmfnfff/9//3/+e/9//n//f95/33//f/9//3//f75/33//f95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/dX7/f/9//3//f/9//3//f/9//3//f/9//3//f/9//3//f/9//3//f/9/ln5Ufv9//3//f/9//3//f/9//3//f/9//3//f/9//3//f/9//3//f/9//3//f/9/dn6Wfv9//3/ef757/3//f3x//3+/ex5rWVaSQVA9skGYWl1v/3+ce/dufH8Zd7dufX//f/9/vnd2bthyOn8zfth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f1V+nH//f/9//3//f/9//3//f/9//3//f/9//3//f/9//3//f/9//3//fxl/VH6df/9//3//f99/3n/ef/9//3//f/9/O397f51/On//f/9/fH/4frd+ln7/f/h+NH7/f5x/M340fnV+dX40fv1//3//f1xzVVbTTZFFLzVQOTZWuGqxURx7+3o0Zjt//3/ff55/s3XZen1/VH7Yf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Ufhp//3//f99/fH97f3x//3//f/9/O3/Yfhp//3/4flt//3//f/9/e3+WfjR+2H7/f51/NH5UfjR+NH4Zf/9//392fjR+NH40fjR+3n/efzN+VX5UflV+nX/5fhN+/39Ufrd+e3/4fjR++H7/f/x//X/cf1pznnt+ex131FW0UbRBMTn2WZpy82FVcpVytnaWerN5+3rff5Z+f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R+VX40frd+ln7Xfvh+/3+df3x/fH+d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6455022D845647AB336BFEAE615DE2" ma:contentTypeVersion="14" ma:contentTypeDescription="Utwórz nowy dokument." ma:contentTypeScope="" ma:versionID="f869b21cdc742b04c65f1245ccd6a433">
  <xsd:schema xmlns:xsd="http://www.w3.org/2001/XMLSchema" xmlns:xs="http://www.w3.org/2001/XMLSchema" xmlns:p="http://schemas.microsoft.com/office/2006/metadata/properties" xmlns:ns2="a1f9310a-e9a4-4e4d-9a2b-4fa07abc375b" xmlns:ns3="619efcc4-ffe2-433b-881f-cf9a2d03ee52" targetNamespace="http://schemas.microsoft.com/office/2006/metadata/properties" ma:root="true" ma:fieldsID="50ca3e18301de13536713be085c76ee3" ns2:_="" ns3:_="">
    <xsd:import namespace="a1f9310a-e9a4-4e4d-9a2b-4fa07abc375b"/>
    <xsd:import namespace="619efcc4-ffe2-433b-881f-cf9a2d03e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9310a-e9a4-4e4d-9a2b-4fa07abc3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ebe6ab8-f229-48dd-bc8a-b3ab89121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efcc4-ffe2-433b-881f-cf9a2d03e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c9a0675-f5f0-465e-a3bd-759a8de886d9}" ma:internalName="TaxCatchAll" ma:showField="CatchAllData" ma:web="619efcc4-ffe2-433b-881f-cf9a2d03ee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9efcc4-ffe2-433b-881f-cf9a2d03ee52" xsi:nil="true"/>
    <lcf76f155ced4ddcb4097134ff3c332f xmlns="a1f9310a-e9a4-4e4d-9a2b-4fa07abc37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CCB677-453F-475A-A698-0DDBB7E9E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C66B57-8341-4370-8F85-FE266EF575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531845-8AC2-40AE-853B-271D37615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9310a-e9a4-4e4d-9a2b-4fa07abc375b"/>
    <ds:schemaRef ds:uri="619efcc4-ffe2-433b-881f-cf9a2d03e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87C670-0FE2-4FC3-BF43-5C00AAC98D4D}">
  <ds:schemaRefs>
    <ds:schemaRef ds:uri="http://schemas.microsoft.com/office/2006/metadata/properties"/>
    <ds:schemaRef ds:uri="http://schemas.microsoft.com/office/infopath/2007/PartnerControls"/>
    <ds:schemaRef ds:uri="619efcc4-ffe2-433b-881f-cf9a2d03ee52"/>
    <ds:schemaRef ds:uri="a1f9310a-e9a4-4e4d-9a2b-4fa07abc37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Aleksandrowicz</dc:creator>
  <cp:keywords/>
  <dc:description/>
  <cp:lastModifiedBy>Bisikiewicz Krzysztof (TD OKR)</cp:lastModifiedBy>
  <cp:revision>16</cp:revision>
  <cp:lastPrinted>2020-11-18T09:27:00Z</cp:lastPrinted>
  <dcterms:created xsi:type="dcterms:W3CDTF">2023-02-15T10:44:00Z</dcterms:created>
  <dcterms:modified xsi:type="dcterms:W3CDTF">2026-03-0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455022D845647AB336BFEAE615DE2</vt:lpwstr>
  </property>
  <property fmtid="{D5CDD505-2E9C-101B-9397-08002B2CF9AE}" pid="3" name="MediaServiceImageTags">
    <vt:lpwstr/>
  </property>
</Properties>
</file>